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95E4" w14:textId="68A565CA" w:rsidR="009C727B" w:rsidRPr="009C727B" w:rsidRDefault="009C727B" w:rsidP="00B579A5">
      <w:pPr>
        <w:spacing w:line="276" w:lineRule="auto"/>
        <w:ind w:right="-23"/>
        <w:rPr>
          <w:rFonts w:cs="Times New Roman"/>
          <w:b/>
          <w:color w:val="auto"/>
          <w:kern w:val="0"/>
          <w:sz w:val="24"/>
          <w:szCs w:val="24"/>
          <w:lang w:val="en-US" w:eastAsia="bg-BG"/>
        </w:rPr>
      </w:pPr>
      <w:r>
        <w:rPr>
          <w:rFonts w:cs="Times New Roman"/>
          <w:b/>
          <w:color w:val="auto"/>
          <w:kern w:val="0"/>
          <w:sz w:val="24"/>
          <w:szCs w:val="24"/>
          <w:lang w:eastAsia="bg-BG"/>
        </w:rPr>
        <w:t>Вх.№ АТС 03-................/.................202</w:t>
      </w:r>
      <w:r w:rsidR="00055494">
        <w:rPr>
          <w:rFonts w:cs="Times New Roman"/>
          <w:b/>
          <w:color w:val="auto"/>
          <w:kern w:val="0"/>
          <w:sz w:val="24"/>
          <w:szCs w:val="24"/>
          <w:lang w:eastAsia="bg-BG"/>
        </w:rPr>
        <w:t>2</w:t>
      </w:r>
      <w:r>
        <w:rPr>
          <w:rFonts w:cs="Times New Roman"/>
          <w:b/>
          <w:color w:val="auto"/>
          <w:kern w:val="0"/>
          <w:sz w:val="24"/>
          <w:szCs w:val="24"/>
          <w:lang w:eastAsia="bg-BG"/>
        </w:rPr>
        <w:t xml:space="preserve"> г.</w:t>
      </w:r>
    </w:p>
    <w:p w14:paraId="408FFFE7" w14:textId="77777777" w:rsidR="009C727B" w:rsidRDefault="009C727B" w:rsidP="00B579A5">
      <w:pPr>
        <w:spacing w:line="276" w:lineRule="auto"/>
        <w:ind w:right="-23"/>
        <w:rPr>
          <w:rFonts w:cs="Times New Roman"/>
          <w:b/>
          <w:color w:val="auto"/>
          <w:kern w:val="0"/>
          <w:sz w:val="24"/>
          <w:szCs w:val="24"/>
          <w:lang w:eastAsia="bg-BG"/>
        </w:rPr>
      </w:pPr>
    </w:p>
    <w:p w14:paraId="6F5923F8" w14:textId="77777777" w:rsidR="007E25AF" w:rsidRPr="00B579A5" w:rsidRDefault="00B579A5" w:rsidP="00B579A5">
      <w:pPr>
        <w:spacing w:line="276" w:lineRule="auto"/>
        <w:ind w:right="-23"/>
        <w:rPr>
          <w:rFonts w:cs="Times New Roman"/>
          <w:b/>
          <w:color w:val="auto"/>
          <w:kern w:val="0"/>
          <w:sz w:val="24"/>
          <w:szCs w:val="24"/>
          <w:lang w:eastAsia="bg-BG"/>
        </w:rPr>
      </w:pPr>
      <w:r w:rsidRPr="00B579A5">
        <w:rPr>
          <w:rFonts w:cs="Times New Roman"/>
          <w:b/>
          <w:color w:val="auto"/>
          <w:kern w:val="0"/>
          <w:sz w:val="24"/>
          <w:szCs w:val="24"/>
          <w:lang w:eastAsia="bg-BG"/>
        </w:rPr>
        <w:t>ДО</w:t>
      </w:r>
    </w:p>
    <w:p w14:paraId="49C5E63E" w14:textId="77777777" w:rsidR="00B579A5" w:rsidRPr="00B579A5" w:rsidRDefault="00B579A5" w:rsidP="00B579A5">
      <w:pPr>
        <w:spacing w:line="276" w:lineRule="auto"/>
        <w:ind w:right="-23"/>
        <w:rPr>
          <w:rFonts w:cs="Times New Roman"/>
          <w:b/>
          <w:color w:val="auto"/>
          <w:kern w:val="0"/>
          <w:sz w:val="24"/>
          <w:szCs w:val="24"/>
          <w:lang w:eastAsia="bg-BG"/>
        </w:rPr>
      </w:pPr>
      <w:r w:rsidRPr="00B579A5">
        <w:rPr>
          <w:rFonts w:cs="Times New Roman"/>
          <w:b/>
          <w:color w:val="auto"/>
          <w:kern w:val="0"/>
          <w:sz w:val="24"/>
          <w:szCs w:val="24"/>
          <w:lang w:eastAsia="bg-BG"/>
        </w:rPr>
        <w:t xml:space="preserve">ДИРЕКТОРА </w:t>
      </w:r>
    </w:p>
    <w:p w14:paraId="481EA9D2" w14:textId="77777777" w:rsidR="00B579A5" w:rsidRPr="00B579A5" w:rsidRDefault="00B579A5" w:rsidP="00B579A5">
      <w:pPr>
        <w:spacing w:line="276" w:lineRule="auto"/>
        <w:ind w:right="-23"/>
        <w:rPr>
          <w:rFonts w:cs="Times New Roman"/>
          <w:b/>
          <w:color w:val="auto"/>
          <w:kern w:val="0"/>
          <w:sz w:val="24"/>
          <w:szCs w:val="24"/>
          <w:lang w:eastAsia="bg-BG"/>
        </w:rPr>
      </w:pPr>
      <w:r w:rsidRPr="00B579A5">
        <w:rPr>
          <w:rFonts w:cs="Times New Roman"/>
          <w:b/>
          <w:color w:val="auto"/>
          <w:kern w:val="0"/>
          <w:sz w:val="24"/>
          <w:szCs w:val="24"/>
          <w:lang w:eastAsia="bg-BG"/>
        </w:rPr>
        <w:t>НА ОУ „ОТЕЦ ПАИСИЙ“</w:t>
      </w:r>
    </w:p>
    <w:p w14:paraId="5B65BA33" w14:textId="77777777" w:rsidR="00B579A5" w:rsidRDefault="00B579A5" w:rsidP="00B579A5">
      <w:pPr>
        <w:spacing w:line="276" w:lineRule="auto"/>
        <w:ind w:right="-23"/>
        <w:rPr>
          <w:rFonts w:cs="Times New Roman"/>
          <w:color w:val="auto"/>
          <w:kern w:val="0"/>
          <w:sz w:val="24"/>
          <w:szCs w:val="24"/>
          <w:lang w:eastAsia="bg-BG"/>
        </w:rPr>
      </w:pPr>
      <w:r w:rsidRPr="00B579A5">
        <w:rPr>
          <w:rFonts w:cs="Times New Roman"/>
          <w:b/>
          <w:color w:val="auto"/>
          <w:kern w:val="0"/>
          <w:sz w:val="24"/>
          <w:szCs w:val="24"/>
          <w:lang w:eastAsia="bg-BG"/>
        </w:rPr>
        <w:t>ГР. СИЛИСТРА</w:t>
      </w:r>
      <w:r>
        <w:rPr>
          <w:rFonts w:cs="Times New Roman"/>
          <w:color w:val="auto"/>
          <w:kern w:val="0"/>
          <w:sz w:val="24"/>
          <w:szCs w:val="24"/>
          <w:lang w:eastAsia="bg-BG"/>
        </w:rPr>
        <w:t xml:space="preserve"> </w:t>
      </w:r>
    </w:p>
    <w:p w14:paraId="68A5195B" w14:textId="77777777" w:rsidR="00B579A5" w:rsidRDefault="00B579A5" w:rsidP="00B579A5">
      <w:pPr>
        <w:spacing w:line="276" w:lineRule="auto"/>
        <w:ind w:right="-23"/>
        <w:rPr>
          <w:rFonts w:cs="Times New Roman"/>
          <w:color w:val="auto"/>
          <w:kern w:val="0"/>
          <w:sz w:val="24"/>
          <w:szCs w:val="24"/>
          <w:lang w:eastAsia="bg-BG"/>
        </w:rPr>
      </w:pPr>
    </w:p>
    <w:p w14:paraId="20CAA84E" w14:textId="77777777" w:rsidR="00B579A5" w:rsidRDefault="00B579A5" w:rsidP="00B579A5">
      <w:pPr>
        <w:spacing w:line="276" w:lineRule="auto"/>
        <w:ind w:right="-23"/>
        <w:rPr>
          <w:rFonts w:cs="Times New Roman"/>
          <w:color w:val="auto"/>
          <w:kern w:val="0"/>
          <w:sz w:val="24"/>
          <w:szCs w:val="24"/>
          <w:lang w:eastAsia="bg-BG"/>
        </w:rPr>
      </w:pPr>
    </w:p>
    <w:p w14:paraId="19A76F90" w14:textId="77777777" w:rsidR="00B579A5" w:rsidRPr="00B579A5" w:rsidRDefault="00B579A5" w:rsidP="00B579A5">
      <w:pPr>
        <w:spacing w:line="276" w:lineRule="auto"/>
        <w:ind w:right="-23"/>
        <w:jc w:val="center"/>
        <w:rPr>
          <w:rFonts w:cs="Times New Roman"/>
          <w:b/>
          <w:color w:val="auto"/>
          <w:kern w:val="0"/>
          <w:sz w:val="24"/>
          <w:szCs w:val="24"/>
          <w:lang w:eastAsia="bg-BG"/>
        </w:rPr>
      </w:pPr>
      <w:r w:rsidRPr="00B579A5">
        <w:rPr>
          <w:rFonts w:cs="Times New Roman"/>
          <w:b/>
          <w:color w:val="auto"/>
          <w:kern w:val="0"/>
          <w:sz w:val="24"/>
          <w:szCs w:val="24"/>
          <w:lang w:eastAsia="bg-BG"/>
        </w:rPr>
        <w:t>ЗАЯВЛЕНИЕ</w:t>
      </w:r>
    </w:p>
    <w:p w14:paraId="45557E71" w14:textId="77777777" w:rsidR="000A0215" w:rsidRDefault="000A0215" w:rsidP="00B579A5">
      <w:pPr>
        <w:spacing w:line="360" w:lineRule="auto"/>
        <w:jc w:val="center"/>
        <w:rPr>
          <w:sz w:val="24"/>
          <w:szCs w:val="24"/>
        </w:rPr>
      </w:pPr>
    </w:p>
    <w:p w14:paraId="1ED171B9" w14:textId="2F1B4C93" w:rsidR="00B579A5" w:rsidRPr="00B233EC" w:rsidRDefault="00B579A5" w:rsidP="00B579A5">
      <w:pPr>
        <w:spacing w:line="360" w:lineRule="auto"/>
        <w:jc w:val="center"/>
        <w:rPr>
          <w:sz w:val="24"/>
          <w:szCs w:val="24"/>
          <w:lang w:val="ru-RU"/>
        </w:rPr>
      </w:pPr>
      <w:r w:rsidRPr="00B233EC">
        <w:rPr>
          <w:sz w:val="24"/>
          <w:szCs w:val="24"/>
        </w:rPr>
        <w:t>от</w:t>
      </w:r>
      <w:r w:rsidRPr="00B233EC">
        <w:rPr>
          <w:sz w:val="24"/>
          <w:szCs w:val="24"/>
          <w:lang w:val="ru-RU"/>
        </w:rPr>
        <w:t xml:space="preserve"> ................................................................................................................................................................</w:t>
      </w:r>
    </w:p>
    <w:p w14:paraId="640480CD" w14:textId="77777777" w:rsidR="00B579A5" w:rsidRPr="00B579A5" w:rsidRDefault="00B579A5" w:rsidP="00B579A5">
      <w:pPr>
        <w:spacing w:line="360" w:lineRule="auto"/>
        <w:jc w:val="center"/>
        <w:rPr>
          <w:b/>
          <w:sz w:val="22"/>
          <w:szCs w:val="22"/>
          <w:lang w:val="ru-RU"/>
        </w:rPr>
      </w:pPr>
      <w:r w:rsidRPr="00B579A5">
        <w:rPr>
          <w:sz w:val="22"/>
          <w:szCs w:val="22"/>
          <w:lang w:val="ru-RU"/>
        </w:rPr>
        <w:t>(</w:t>
      </w:r>
      <w:r w:rsidRPr="00B579A5">
        <w:rPr>
          <w:i/>
          <w:sz w:val="22"/>
          <w:szCs w:val="22"/>
        </w:rPr>
        <w:t>трите имена на родителя/настойника по документ за самоличност</w:t>
      </w:r>
      <w:r w:rsidRPr="00B579A5">
        <w:rPr>
          <w:i/>
          <w:sz w:val="22"/>
          <w:szCs w:val="22"/>
          <w:lang w:val="ru-RU"/>
        </w:rPr>
        <w:t>)</w:t>
      </w:r>
    </w:p>
    <w:p w14:paraId="1BCE13F6" w14:textId="77777777" w:rsidR="00B579A5" w:rsidRPr="00B233EC" w:rsidRDefault="00B579A5" w:rsidP="00B579A5">
      <w:pPr>
        <w:spacing w:line="360" w:lineRule="auto"/>
        <w:jc w:val="both"/>
        <w:rPr>
          <w:sz w:val="24"/>
          <w:szCs w:val="24"/>
          <w:lang w:val="ru-RU"/>
        </w:rPr>
      </w:pPr>
      <w:r w:rsidRPr="00B233EC">
        <w:rPr>
          <w:sz w:val="24"/>
          <w:szCs w:val="24"/>
        </w:rPr>
        <w:t>постоянен адрес</w:t>
      </w:r>
      <w:r w:rsidRPr="00B233EC">
        <w:rPr>
          <w:sz w:val="24"/>
          <w:szCs w:val="24"/>
          <w:lang w:val="ru-RU"/>
        </w:rPr>
        <w:t xml:space="preserve"> .......................................................................................................................................</w:t>
      </w:r>
    </w:p>
    <w:p w14:paraId="4BE095E4" w14:textId="77777777" w:rsidR="00B579A5" w:rsidRPr="00B233EC" w:rsidRDefault="00B579A5" w:rsidP="00B579A5">
      <w:pPr>
        <w:spacing w:line="360" w:lineRule="auto"/>
        <w:jc w:val="both"/>
        <w:rPr>
          <w:sz w:val="24"/>
          <w:szCs w:val="24"/>
        </w:rPr>
      </w:pPr>
      <w:r w:rsidRPr="00B233EC">
        <w:rPr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.........</w:t>
      </w:r>
    </w:p>
    <w:p w14:paraId="01E31749" w14:textId="1AAE12DE" w:rsidR="00B579A5" w:rsidRPr="00B233EC" w:rsidRDefault="00B579A5" w:rsidP="00B579A5">
      <w:pPr>
        <w:spacing w:line="360" w:lineRule="auto"/>
        <w:jc w:val="both"/>
        <w:rPr>
          <w:sz w:val="24"/>
          <w:szCs w:val="24"/>
          <w:lang w:val="ru-RU"/>
        </w:rPr>
      </w:pPr>
      <w:r w:rsidRPr="00B233EC">
        <w:rPr>
          <w:sz w:val="24"/>
          <w:szCs w:val="24"/>
        </w:rPr>
        <w:t>телефон за контакт</w:t>
      </w:r>
      <w:r w:rsidRPr="00B233EC">
        <w:rPr>
          <w:sz w:val="24"/>
          <w:szCs w:val="24"/>
          <w:lang w:val="ru-RU"/>
        </w:rPr>
        <w:t>:.........................................</w:t>
      </w:r>
    </w:p>
    <w:p w14:paraId="6BBF8001" w14:textId="526F8F7C" w:rsidR="00BC3402" w:rsidRDefault="00B579A5" w:rsidP="00B579A5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B579A5">
        <w:rPr>
          <w:b/>
          <w:sz w:val="24"/>
          <w:szCs w:val="24"/>
          <w:lang w:val="ru-RU"/>
        </w:rPr>
        <w:tab/>
      </w:r>
    </w:p>
    <w:p w14:paraId="2C9E969B" w14:textId="77777777" w:rsidR="00B579A5" w:rsidRPr="00B579A5" w:rsidRDefault="00B579A5" w:rsidP="00B579A5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УВАЖАЕМА ГОСПОЖО</w:t>
      </w:r>
      <w:r w:rsidRPr="00B579A5">
        <w:rPr>
          <w:b/>
          <w:sz w:val="24"/>
          <w:szCs w:val="24"/>
          <w:lang w:val="ru-RU"/>
        </w:rPr>
        <w:t xml:space="preserve"> ДИРЕКТОР</w:t>
      </w:r>
      <w:r w:rsidRPr="00B579A5">
        <w:rPr>
          <w:sz w:val="24"/>
          <w:szCs w:val="24"/>
          <w:lang w:val="ru-RU"/>
        </w:rPr>
        <w:t>,</w:t>
      </w:r>
    </w:p>
    <w:p w14:paraId="5B04960B" w14:textId="77777777" w:rsidR="00B579A5" w:rsidRPr="00B579A5" w:rsidRDefault="00B579A5" w:rsidP="00B579A5">
      <w:pPr>
        <w:spacing w:line="276" w:lineRule="auto"/>
        <w:jc w:val="both"/>
        <w:rPr>
          <w:sz w:val="24"/>
          <w:szCs w:val="24"/>
          <w:lang w:val="ru-RU"/>
        </w:rPr>
      </w:pPr>
    </w:p>
    <w:p w14:paraId="59FD06C0" w14:textId="77777777" w:rsidR="00B579A5" w:rsidRDefault="00B579A5" w:rsidP="00B579A5">
      <w:pPr>
        <w:spacing w:line="360" w:lineRule="auto"/>
        <w:jc w:val="both"/>
        <w:rPr>
          <w:sz w:val="24"/>
          <w:szCs w:val="24"/>
        </w:rPr>
      </w:pPr>
      <w:r w:rsidRPr="00B579A5">
        <w:rPr>
          <w:sz w:val="24"/>
          <w:szCs w:val="24"/>
          <w:lang w:val="ru-RU"/>
        </w:rPr>
        <w:tab/>
      </w:r>
      <w:r w:rsidRPr="00B579A5">
        <w:rPr>
          <w:sz w:val="24"/>
          <w:szCs w:val="24"/>
        </w:rPr>
        <w:t>Желая детето ми …………………………………………………………</w:t>
      </w:r>
      <w:r w:rsidR="00B233EC">
        <w:rPr>
          <w:sz w:val="24"/>
          <w:szCs w:val="24"/>
        </w:rPr>
        <w:t>..............................</w:t>
      </w:r>
      <w:r w:rsidR="001729A4">
        <w:rPr>
          <w:sz w:val="24"/>
          <w:szCs w:val="24"/>
        </w:rPr>
        <w:t>…</w:t>
      </w:r>
    </w:p>
    <w:p w14:paraId="5AF8DD06" w14:textId="0B8EF34D" w:rsidR="00410144" w:rsidRPr="00B579A5" w:rsidRDefault="00B51681" w:rsidP="00410144">
      <w:pPr>
        <w:spacing w:line="360" w:lineRule="auto"/>
        <w:jc w:val="center"/>
        <w:rPr>
          <w:b/>
          <w:sz w:val="22"/>
          <w:szCs w:val="22"/>
          <w:lang w:val="ru-RU"/>
        </w:rPr>
      </w:pPr>
      <w:r w:rsidRPr="00B579A5">
        <w:rPr>
          <w:sz w:val="22"/>
          <w:szCs w:val="22"/>
          <w:lang w:val="ru-RU"/>
        </w:rPr>
        <w:t xml:space="preserve"> </w:t>
      </w:r>
      <w:r w:rsidR="00410144" w:rsidRPr="00B579A5">
        <w:rPr>
          <w:sz w:val="22"/>
          <w:szCs w:val="22"/>
          <w:lang w:val="ru-RU"/>
        </w:rPr>
        <w:t>(</w:t>
      </w:r>
      <w:r w:rsidR="00410144" w:rsidRPr="00B579A5">
        <w:rPr>
          <w:i/>
          <w:sz w:val="22"/>
          <w:szCs w:val="22"/>
        </w:rPr>
        <w:t xml:space="preserve">трите имена на </w:t>
      </w:r>
      <w:r w:rsidR="00410144">
        <w:rPr>
          <w:i/>
          <w:sz w:val="22"/>
          <w:szCs w:val="22"/>
        </w:rPr>
        <w:t>ученика</w:t>
      </w:r>
      <w:r w:rsidR="00410144" w:rsidRPr="00B579A5">
        <w:rPr>
          <w:i/>
          <w:sz w:val="22"/>
          <w:szCs w:val="22"/>
          <w:lang w:val="ru-RU"/>
        </w:rPr>
        <w:t>)</w:t>
      </w:r>
    </w:p>
    <w:p w14:paraId="184410E4" w14:textId="255BC231" w:rsidR="00B579A5" w:rsidRPr="003E087D" w:rsidRDefault="00B579A5" w:rsidP="00FA5FAA">
      <w:pPr>
        <w:spacing w:line="360" w:lineRule="auto"/>
        <w:jc w:val="both"/>
        <w:rPr>
          <w:i/>
          <w:iCs/>
          <w:sz w:val="24"/>
          <w:szCs w:val="24"/>
        </w:rPr>
      </w:pPr>
      <w:r w:rsidRPr="00B579A5">
        <w:rPr>
          <w:sz w:val="24"/>
          <w:szCs w:val="24"/>
        </w:rPr>
        <w:t>ученик/</w:t>
      </w:r>
      <w:proofErr w:type="spellStart"/>
      <w:r w:rsidRPr="00B579A5">
        <w:rPr>
          <w:sz w:val="24"/>
          <w:szCs w:val="24"/>
        </w:rPr>
        <w:t>чка</w:t>
      </w:r>
      <w:proofErr w:type="spellEnd"/>
      <w:r w:rsidRPr="00B579A5">
        <w:rPr>
          <w:sz w:val="24"/>
          <w:szCs w:val="24"/>
        </w:rPr>
        <w:t xml:space="preserve"> в ………… клас през учебната 202</w:t>
      </w:r>
      <w:r w:rsidR="00055494">
        <w:rPr>
          <w:sz w:val="24"/>
          <w:szCs w:val="24"/>
        </w:rPr>
        <w:t>1</w:t>
      </w:r>
      <w:r w:rsidRPr="00B579A5">
        <w:rPr>
          <w:sz w:val="24"/>
          <w:szCs w:val="24"/>
        </w:rPr>
        <w:t>/202</w:t>
      </w:r>
      <w:r w:rsidR="00055494">
        <w:rPr>
          <w:sz w:val="24"/>
          <w:szCs w:val="24"/>
        </w:rPr>
        <w:t>2</w:t>
      </w:r>
      <w:r w:rsidRPr="00B579A5">
        <w:rPr>
          <w:sz w:val="24"/>
          <w:szCs w:val="24"/>
        </w:rPr>
        <w:t xml:space="preserve"> г. да бъде включено в група</w:t>
      </w:r>
      <w:r w:rsidR="00BC3402">
        <w:rPr>
          <w:sz w:val="24"/>
          <w:szCs w:val="24"/>
        </w:rPr>
        <w:t xml:space="preserve"> за ученически туристически пътувания </w:t>
      </w:r>
      <w:r w:rsidRPr="00B579A5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Национална програма на </w:t>
      </w:r>
      <w:r w:rsidR="00961B16">
        <w:rPr>
          <w:sz w:val="24"/>
          <w:szCs w:val="24"/>
        </w:rPr>
        <w:t>„Отново заедно“ 202</w:t>
      </w:r>
      <w:r w:rsidR="00055494">
        <w:rPr>
          <w:sz w:val="24"/>
          <w:szCs w:val="24"/>
        </w:rPr>
        <w:t>2</w:t>
      </w:r>
      <w:r w:rsidR="009C727B">
        <w:rPr>
          <w:sz w:val="24"/>
          <w:szCs w:val="24"/>
        </w:rPr>
        <w:t xml:space="preserve"> г. </w:t>
      </w:r>
      <w:r w:rsidR="00961B16">
        <w:rPr>
          <w:sz w:val="24"/>
          <w:szCs w:val="24"/>
        </w:rPr>
        <w:t xml:space="preserve">на МОН, одобрена с </w:t>
      </w:r>
      <w:r w:rsidR="00961B16" w:rsidRPr="00D6266E">
        <w:rPr>
          <w:rFonts w:cs="Times New Roman"/>
          <w:sz w:val="26"/>
          <w:szCs w:val="26"/>
        </w:rPr>
        <w:t xml:space="preserve">Решение </w:t>
      </w:r>
      <w:r w:rsidR="00961B16" w:rsidRPr="00D25C61">
        <w:rPr>
          <w:rFonts w:cs="Times New Roman"/>
          <w:sz w:val="26"/>
          <w:szCs w:val="26"/>
        </w:rPr>
        <w:t xml:space="preserve">№ </w:t>
      </w:r>
      <w:r w:rsidR="00D25C61" w:rsidRPr="00D25C61">
        <w:rPr>
          <w:rFonts w:cs="Times New Roman"/>
          <w:sz w:val="26"/>
          <w:szCs w:val="26"/>
        </w:rPr>
        <w:t>302</w:t>
      </w:r>
      <w:r w:rsidR="00961B16" w:rsidRPr="00D25C61">
        <w:rPr>
          <w:rFonts w:cs="Times New Roman"/>
          <w:sz w:val="26"/>
          <w:szCs w:val="26"/>
        </w:rPr>
        <w:t xml:space="preserve"> от 1</w:t>
      </w:r>
      <w:r w:rsidR="00D25C61" w:rsidRPr="00D25C61">
        <w:rPr>
          <w:rFonts w:cs="Times New Roman"/>
          <w:sz w:val="26"/>
          <w:szCs w:val="26"/>
        </w:rPr>
        <w:t>3</w:t>
      </w:r>
      <w:r w:rsidR="00961B16" w:rsidRPr="00D25C61">
        <w:rPr>
          <w:rFonts w:cs="Times New Roman"/>
          <w:sz w:val="26"/>
          <w:szCs w:val="26"/>
        </w:rPr>
        <w:t xml:space="preserve"> </w:t>
      </w:r>
      <w:r w:rsidR="00D25C61" w:rsidRPr="00D25C61">
        <w:rPr>
          <w:rFonts w:cs="Times New Roman"/>
          <w:sz w:val="26"/>
          <w:szCs w:val="26"/>
        </w:rPr>
        <w:t>май</w:t>
      </w:r>
      <w:r w:rsidR="00961B16" w:rsidRPr="00D25C61">
        <w:rPr>
          <w:rFonts w:cs="Times New Roman"/>
          <w:sz w:val="26"/>
          <w:szCs w:val="26"/>
        </w:rPr>
        <w:t xml:space="preserve"> 202</w:t>
      </w:r>
      <w:r w:rsidR="00D25C61" w:rsidRPr="00D25C61">
        <w:rPr>
          <w:rFonts w:cs="Times New Roman"/>
          <w:sz w:val="26"/>
          <w:szCs w:val="26"/>
        </w:rPr>
        <w:t>2</w:t>
      </w:r>
      <w:r w:rsidR="00961B16" w:rsidRPr="00D25C61">
        <w:rPr>
          <w:rFonts w:cs="Times New Roman"/>
          <w:sz w:val="26"/>
          <w:szCs w:val="26"/>
        </w:rPr>
        <w:t xml:space="preserve"> г. на Министерски съвет.</w:t>
      </w:r>
    </w:p>
    <w:p w14:paraId="0648A8EA" w14:textId="1B2149F4" w:rsidR="00B233EC" w:rsidRDefault="00B579A5" w:rsidP="00FA5FAA">
      <w:pPr>
        <w:spacing w:line="360" w:lineRule="auto"/>
        <w:jc w:val="both"/>
        <w:rPr>
          <w:sz w:val="24"/>
          <w:szCs w:val="24"/>
        </w:rPr>
      </w:pPr>
      <w:r w:rsidRPr="00B579A5">
        <w:rPr>
          <w:b/>
          <w:sz w:val="24"/>
          <w:szCs w:val="24"/>
        </w:rPr>
        <w:tab/>
      </w:r>
      <w:r w:rsidRPr="00B579A5">
        <w:rPr>
          <w:sz w:val="24"/>
          <w:szCs w:val="24"/>
        </w:rPr>
        <w:t xml:space="preserve">Запознат съм </w:t>
      </w:r>
      <w:r w:rsidR="00FA5FAA">
        <w:rPr>
          <w:sz w:val="24"/>
          <w:szCs w:val="24"/>
        </w:rPr>
        <w:t>с НП „Отново заедно“</w:t>
      </w:r>
      <w:r w:rsidR="00D25C61">
        <w:rPr>
          <w:sz w:val="24"/>
          <w:szCs w:val="24"/>
        </w:rPr>
        <w:t xml:space="preserve"> и </w:t>
      </w:r>
      <w:r w:rsidRPr="00B579A5">
        <w:rPr>
          <w:sz w:val="24"/>
          <w:szCs w:val="24"/>
        </w:rPr>
        <w:t xml:space="preserve">приетите от </w:t>
      </w:r>
      <w:r w:rsidR="00B233EC">
        <w:rPr>
          <w:sz w:val="24"/>
          <w:szCs w:val="24"/>
        </w:rPr>
        <w:t>П</w:t>
      </w:r>
      <w:r w:rsidRPr="00B579A5">
        <w:rPr>
          <w:sz w:val="24"/>
          <w:szCs w:val="24"/>
        </w:rPr>
        <w:t xml:space="preserve">едагогическия съвет </w:t>
      </w:r>
      <w:r w:rsidR="00961B16">
        <w:rPr>
          <w:sz w:val="24"/>
          <w:szCs w:val="24"/>
        </w:rPr>
        <w:t xml:space="preserve">при ОУ „Отец Паисий“ – Силистра </w:t>
      </w:r>
      <w:r w:rsidRPr="00B579A5">
        <w:rPr>
          <w:sz w:val="24"/>
          <w:szCs w:val="24"/>
        </w:rPr>
        <w:t xml:space="preserve">критерии за определяне на участниците в </w:t>
      </w:r>
      <w:r w:rsidR="00B233EC">
        <w:rPr>
          <w:sz w:val="24"/>
          <w:szCs w:val="24"/>
        </w:rPr>
        <w:t>ученическите туристически пътувания  по програмата</w:t>
      </w:r>
      <w:r w:rsidR="003E087D">
        <w:rPr>
          <w:sz w:val="24"/>
          <w:szCs w:val="24"/>
        </w:rPr>
        <w:t>.</w:t>
      </w:r>
    </w:p>
    <w:p w14:paraId="1B301E5A" w14:textId="20091666" w:rsidR="00055494" w:rsidRDefault="00055494" w:rsidP="00FA5FAA">
      <w:pPr>
        <w:spacing w:line="360" w:lineRule="auto"/>
        <w:jc w:val="both"/>
        <w:rPr>
          <w:sz w:val="24"/>
          <w:szCs w:val="24"/>
        </w:rPr>
      </w:pPr>
    </w:p>
    <w:tbl>
      <w:tblPr>
        <w:tblpPr w:leftFromText="141" w:rightFromText="141" w:bottomFromText="160" w:vertAnchor="page" w:horzAnchor="margin" w:tblpY="1135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936"/>
      </w:tblGrid>
      <w:tr w:rsidR="000A0215" w:rsidRPr="007A6786" w14:paraId="2EBD1502" w14:textId="77777777" w:rsidTr="000A0215">
        <w:trPr>
          <w:trHeight w:val="839"/>
        </w:trPr>
        <w:tc>
          <w:tcPr>
            <w:tcW w:w="1271" w:type="dxa"/>
            <w:shd w:val="clear" w:color="auto" w:fill="auto"/>
            <w:noWrap/>
          </w:tcPr>
          <w:p w14:paraId="28186FB7" w14:textId="77777777" w:rsidR="000A0215" w:rsidRPr="000A0215" w:rsidRDefault="000A0215" w:rsidP="000A0215">
            <w:pP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По критерий</w:t>
            </w:r>
          </w:p>
          <w:p w14:paraId="4C8286F6" w14:textId="77777777" w:rsidR="000A0215" w:rsidRPr="00331F7A" w:rsidRDefault="000A0215" w:rsidP="000A0215">
            <w:pP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 xml:space="preserve">т.2.3. </w:t>
            </w:r>
          </w:p>
        </w:tc>
        <w:tc>
          <w:tcPr>
            <w:tcW w:w="8936" w:type="dxa"/>
            <w:shd w:val="clear" w:color="auto" w:fill="auto"/>
          </w:tcPr>
          <w:p w14:paraId="4134F906" w14:textId="77777777" w:rsidR="002915EB" w:rsidRDefault="000A0215" w:rsidP="000A0215">
            <w:pPr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7A6786"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Участия на ученика в дейности и инициативи на училището</w:t>
            </w:r>
            <w:r w:rsidRPr="00836261"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/</w:t>
            </w:r>
            <w:r w:rsidRPr="007A6786"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паралелката</w:t>
            </w: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 xml:space="preserve"> - </w:t>
            </w:r>
            <w:r w:rsidRPr="007A6786">
              <w:rPr>
                <w:rFonts w:eastAsia="Times New Roman" w:cs="Times New Roman"/>
                <w:sz w:val="24"/>
                <w:szCs w:val="24"/>
                <w:lang w:eastAsia="bg-BG"/>
              </w:rPr>
              <w:t>класов</w:t>
            </w: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и</w:t>
            </w:r>
            <w:r w:rsidRPr="007A6786"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или училищни проекти; благотворителни акции; благотворителни базари; училищни празници и тържества и др. </w:t>
            </w:r>
          </w:p>
          <w:p w14:paraId="485B210B" w14:textId="4153A6DB" w:rsidR="000A0215" w:rsidRPr="003E087D" w:rsidRDefault="000A0215" w:rsidP="000A0215">
            <w:pPr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 xml:space="preserve">Участие в: </w:t>
            </w:r>
            <w:r w:rsidRPr="003E087D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  <w:t>(</w:t>
            </w:r>
            <w:r w:rsidRPr="00ED13EE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  <w:t>Моля опишете</w:t>
            </w:r>
            <w:r w:rsidRPr="003E087D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  <w:t xml:space="preserve">) </w:t>
            </w:r>
          </w:p>
          <w:p w14:paraId="6B0F8886" w14:textId="77777777" w:rsidR="000A0215" w:rsidRPr="003E087D" w:rsidRDefault="000A0215" w:rsidP="000A0215">
            <w:pPr>
              <w:spacing w:line="36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F55B3D" w14:textId="26DBBFDA" w:rsidR="000A0215" w:rsidRDefault="000A0215" w:rsidP="000A0215">
            <w:pPr>
              <w:spacing w:line="360" w:lineRule="auto"/>
              <w:rPr>
                <w:rFonts w:eastAsia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bg-BG"/>
              </w:rPr>
              <w:t>………………………………………………………………………………………………</w:t>
            </w:r>
          </w:p>
          <w:p w14:paraId="575BC4AB" w14:textId="1A8ABAF6" w:rsidR="000A0215" w:rsidRPr="000A0215" w:rsidRDefault="000A0215" w:rsidP="000A0215">
            <w:pPr>
              <w:spacing w:line="360" w:lineRule="auto"/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……………………………………………………………………………………………….</w:t>
            </w:r>
          </w:p>
          <w:p w14:paraId="58BA15FD" w14:textId="77777777" w:rsidR="000A0215" w:rsidRDefault="000A0215" w:rsidP="000A0215">
            <w:pP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</w:p>
          <w:p w14:paraId="75EA7B26" w14:textId="77777777" w:rsidR="000A0215" w:rsidRDefault="000A0215" w:rsidP="000A0215">
            <w:pP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 xml:space="preserve">Класен ръководител: </w:t>
            </w:r>
          </w:p>
          <w:p w14:paraId="3F8364C1" w14:textId="77777777" w:rsidR="000A0215" w:rsidRPr="000A0215" w:rsidRDefault="000A0215" w:rsidP="000A0215">
            <w:pPr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bg-BG"/>
              </w:rPr>
            </w:pPr>
            <w:r w:rsidRPr="000A0215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en-US" w:eastAsia="bg-BG"/>
              </w:rPr>
              <w:t>(</w:t>
            </w:r>
            <w:r w:rsidRPr="000A0215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bg-BG"/>
              </w:rPr>
              <w:t xml:space="preserve">Име, фамилия подпис </w:t>
            </w:r>
            <w:r w:rsidRPr="000A0215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en-US" w:eastAsia="bg-BG"/>
              </w:rPr>
              <w:t>)</w:t>
            </w:r>
          </w:p>
        </w:tc>
      </w:tr>
    </w:tbl>
    <w:p w14:paraId="0F5AAEF9" w14:textId="35F2561E" w:rsidR="003E087D" w:rsidRPr="000A0215" w:rsidRDefault="003E087D" w:rsidP="000A0215">
      <w:pPr>
        <w:pStyle w:val="a3"/>
        <w:numPr>
          <w:ilvl w:val="0"/>
          <w:numId w:val="19"/>
        </w:numPr>
        <w:tabs>
          <w:tab w:val="left" w:pos="567"/>
        </w:tabs>
        <w:ind w:left="1077"/>
        <w:jc w:val="both"/>
        <w:rPr>
          <w:b/>
          <w:bCs/>
          <w:sz w:val="24"/>
          <w:szCs w:val="24"/>
        </w:rPr>
      </w:pPr>
      <w:r w:rsidRPr="000A0215">
        <w:rPr>
          <w:b/>
          <w:bCs/>
          <w:sz w:val="24"/>
          <w:szCs w:val="24"/>
        </w:rPr>
        <w:t xml:space="preserve">Допълнителна информация по критериите: </w:t>
      </w:r>
    </w:p>
    <w:p w14:paraId="255C8F92" w14:textId="6F89EBB0" w:rsidR="003E087D" w:rsidRDefault="003E087D" w:rsidP="003E087D">
      <w:pPr>
        <w:spacing w:line="360" w:lineRule="auto"/>
        <w:rPr>
          <w:sz w:val="24"/>
          <w:szCs w:val="24"/>
        </w:rPr>
      </w:pPr>
    </w:p>
    <w:tbl>
      <w:tblPr>
        <w:tblpPr w:leftFromText="141" w:rightFromText="141" w:bottomFromText="160" w:vertAnchor="page" w:horzAnchor="margin" w:tblpY="133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652"/>
      </w:tblGrid>
      <w:tr w:rsidR="00745089" w:rsidRPr="00A065D4" w14:paraId="63140EF7" w14:textId="77777777" w:rsidTr="00745089">
        <w:trPr>
          <w:trHeight w:val="555"/>
        </w:trPr>
        <w:tc>
          <w:tcPr>
            <w:tcW w:w="1271" w:type="dxa"/>
            <w:shd w:val="clear" w:color="auto" w:fill="auto"/>
            <w:noWrap/>
          </w:tcPr>
          <w:p w14:paraId="0D3A2B6D" w14:textId="77777777" w:rsidR="00745089" w:rsidRPr="000A0215" w:rsidRDefault="00745089" w:rsidP="00745089">
            <w:pP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По критерий</w:t>
            </w:r>
          </w:p>
          <w:p w14:paraId="0BA0B869" w14:textId="224D1EA0" w:rsidR="00745089" w:rsidRPr="003378CF" w:rsidRDefault="00D25C61" w:rsidP="00745089">
            <w:pP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т</w:t>
            </w:r>
            <w:r w:rsidR="00745089"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.</w:t>
            </w:r>
            <w:r w:rsidR="00745089" w:rsidRPr="003378CF"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 xml:space="preserve">2.5. </w:t>
            </w:r>
          </w:p>
        </w:tc>
        <w:tc>
          <w:tcPr>
            <w:tcW w:w="8652" w:type="dxa"/>
            <w:shd w:val="clear" w:color="auto" w:fill="auto"/>
          </w:tcPr>
          <w:p w14:paraId="2FCF5662" w14:textId="77777777" w:rsidR="00745089" w:rsidRDefault="00745089" w:rsidP="00745089">
            <w:pP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  <w:r w:rsidRPr="003378CF"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Състезания</w:t>
            </w: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 xml:space="preserve"> и конкурси</w:t>
            </w:r>
            <w:r w:rsidRPr="003378CF"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, които училището</w:t>
            </w: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 xml:space="preserve"> организира, различни от т. 2.4.</w:t>
            </w:r>
            <w:r w:rsidRPr="003378CF"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14:paraId="4031B6F5" w14:textId="77777777" w:rsidR="00745089" w:rsidRDefault="00745089" w:rsidP="00745089">
            <w:pPr>
              <w:rPr>
                <w:rFonts w:eastAsia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 xml:space="preserve">За първо, второ, </w:t>
            </w:r>
            <w:r w:rsidRPr="001D2D11"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 xml:space="preserve"> трето място </w:t>
            </w:r>
            <w:r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 xml:space="preserve">или поощрение </w:t>
            </w:r>
            <w:r w:rsidRPr="001D2D11"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>се представя копие на грамота</w:t>
            </w:r>
            <w:r w:rsidRPr="000A0215"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>/</w:t>
            </w:r>
            <w:r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>сертификат или друг документ</w:t>
            </w:r>
            <w:r w:rsidRPr="000A0215"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 xml:space="preserve">) </w:t>
            </w:r>
          </w:p>
          <w:p w14:paraId="4E44A82C" w14:textId="77777777" w:rsidR="00745089" w:rsidRPr="003E087D" w:rsidRDefault="00745089" w:rsidP="00745089">
            <w:pPr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 xml:space="preserve">Участие в: </w:t>
            </w:r>
            <w:r w:rsidRPr="003E087D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  <w:t>(</w:t>
            </w:r>
            <w:r w:rsidRPr="00ED13EE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  <w:t>Моля опишете</w:t>
            </w:r>
            <w:r w:rsidRPr="003E087D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  <w:t xml:space="preserve">) </w:t>
            </w:r>
          </w:p>
          <w:p w14:paraId="3AF491A7" w14:textId="77777777" w:rsidR="00745089" w:rsidRPr="003E087D" w:rsidRDefault="00745089" w:rsidP="00745089">
            <w:pPr>
              <w:spacing w:after="120" w:line="36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847C33" w14:textId="77777777" w:rsidR="00745089" w:rsidRDefault="00745089" w:rsidP="00745089">
            <w:pPr>
              <w:spacing w:after="120" w:line="360" w:lineRule="auto"/>
              <w:rPr>
                <w:rFonts w:eastAsia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bg-BG"/>
              </w:rPr>
              <w:t>……………………………………………………………………………………………</w:t>
            </w:r>
          </w:p>
          <w:p w14:paraId="1C9D83C6" w14:textId="77777777" w:rsidR="00745089" w:rsidRDefault="00745089" w:rsidP="00745089">
            <w:pPr>
              <w:spacing w:after="120"/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……………………………………………………………………………………………</w:t>
            </w:r>
          </w:p>
          <w:p w14:paraId="61D51533" w14:textId="77777777" w:rsidR="00745089" w:rsidRDefault="00745089" w:rsidP="00745089">
            <w:pPr>
              <w:spacing w:after="120"/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……………………………………………………………………………………………</w:t>
            </w:r>
          </w:p>
          <w:p w14:paraId="469B304D" w14:textId="77777777" w:rsidR="00745089" w:rsidRDefault="00745089" w:rsidP="00745089">
            <w:pPr>
              <w:spacing w:after="120"/>
              <w:rPr>
                <w:rFonts w:eastAsia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……………………………………………………………………………………………</w:t>
            </w:r>
          </w:p>
          <w:p w14:paraId="4A98CD98" w14:textId="77777777" w:rsidR="00745089" w:rsidRPr="00A065D4" w:rsidRDefault="00745089" w:rsidP="00745089">
            <w:pPr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</w:tc>
      </w:tr>
      <w:tr w:rsidR="00745089" w:rsidRPr="00A065D4" w14:paraId="06D34761" w14:textId="77777777" w:rsidTr="00745089">
        <w:trPr>
          <w:trHeight w:val="555"/>
        </w:trPr>
        <w:tc>
          <w:tcPr>
            <w:tcW w:w="1271" w:type="dxa"/>
            <w:shd w:val="clear" w:color="auto" w:fill="auto"/>
            <w:noWrap/>
          </w:tcPr>
          <w:p w14:paraId="138F1644" w14:textId="77777777" w:rsidR="00745089" w:rsidRPr="000A0215" w:rsidRDefault="00745089" w:rsidP="00745089">
            <w:pP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По критерий</w:t>
            </w:r>
          </w:p>
          <w:p w14:paraId="7355DDD5" w14:textId="77777777" w:rsidR="00745089" w:rsidRDefault="00745089" w:rsidP="00745089">
            <w:pP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т.</w:t>
            </w:r>
            <w:r w:rsidRPr="003378CF"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2.</w:t>
            </w:r>
            <w:r>
              <w:rPr>
                <w:rFonts w:eastAsia="Times New Roman" w:cs="Times New Roman"/>
                <w:b/>
                <w:sz w:val="24"/>
                <w:szCs w:val="24"/>
                <w:lang w:val="en-US" w:eastAsia="bg-BG"/>
              </w:rPr>
              <w:t>6</w:t>
            </w:r>
            <w:r w:rsidRPr="003378CF"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8652" w:type="dxa"/>
            <w:shd w:val="clear" w:color="auto" w:fill="auto"/>
          </w:tcPr>
          <w:p w14:paraId="402C17E2" w14:textId="77777777" w:rsidR="00745089" w:rsidRDefault="00745089" w:rsidP="00745089">
            <w:pP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  <w:r w:rsidRPr="00A20175"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 xml:space="preserve">Други конкурси и състезания, различни от т. 2.5 </w:t>
            </w:r>
          </w:p>
          <w:p w14:paraId="769D1B54" w14:textId="77777777" w:rsidR="00745089" w:rsidRPr="003E087D" w:rsidRDefault="00745089" w:rsidP="00745089">
            <w:pPr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745089"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>(</w:t>
            </w:r>
            <w:r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 xml:space="preserve">Описват се в заявлението. </w:t>
            </w:r>
            <w:r w:rsidRPr="00FB22DD"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>Представя се копие на грамота</w:t>
            </w:r>
            <w:r w:rsidRPr="00CB0D7A"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>/</w:t>
            </w:r>
            <w:r w:rsidRPr="00FB22DD"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>сертификат или друг документ, доказващ класирането</w:t>
            </w:r>
            <w:r w:rsidRPr="00CB0D7A">
              <w:rPr>
                <w:rFonts w:eastAsia="Times New Roman" w:cs="Times New Roman"/>
                <w:i/>
                <w:sz w:val="24"/>
                <w:szCs w:val="24"/>
                <w:lang w:eastAsia="bg-BG"/>
              </w:rPr>
              <w:t xml:space="preserve">) </w:t>
            </w: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 xml:space="preserve">Участие в: </w:t>
            </w:r>
            <w:r w:rsidRPr="003E087D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  <w:t>(</w:t>
            </w:r>
            <w:r w:rsidRPr="00ED13EE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  <w:t>Моля опишете</w:t>
            </w:r>
            <w:r w:rsidRPr="003E087D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  <w:t xml:space="preserve">) </w:t>
            </w:r>
          </w:p>
          <w:p w14:paraId="042E6ABE" w14:textId="77777777" w:rsidR="00745089" w:rsidRPr="003E087D" w:rsidRDefault="00745089" w:rsidP="00745089">
            <w:pPr>
              <w:spacing w:after="120" w:line="36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C1AD01" w14:textId="77777777" w:rsidR="00745089" w:rsidRPr="00745089" w:rsidRDefault="00745089" w:rsidP="00745089">
            <w:pPr>
              <w:spacing w:after="120" w:line="360" w:lineRule="auto"/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  <w:r w:rsidRPr="00745089"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……………………………………………………………………………………………</w:t>
            </w:r>
          </w:p>
          <w:p w14:paraId="3816B8C2" w14:textId="77777777" w:rsidR="00745089" w:rsidRDefault="00745089" w:rsidP="00745089">
            <w:pPr>
              <w:spacing w:after="120"/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……………………………………………………………………………………………</w:t>
            </w:r>
          </w:p>
          <w:p w14:paraId="5ABAC98F" w14:textId="77777777" w:rsidR="00745089" w:rsidRDefault="00745089" w:rsidP="00745089">
            <w:pPr>
              <w:spacing w:after="120"/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……………………………………………………………………………………………</w:t>
            </w:r>
          </w:p>
          <w:p w14:paraId="4AD3600B" w14:textId="77777777" w:rsidR="00745089" w:rsidRDefault="00745089" w:rsidP="00745089">
            <w:pPr>
              <w:spacing w:after="120"/>
              <w:rPr>
                <w:rFonts w:eastAsia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  <w:t>……………………………………………………………………………………………</w:t>
            </w:r>
          </w:p>
          <w:p w14:paraId="2A1871D2" w14:textId="77777777" w:rsidR="00745089" w:rsidRPr="003378CF" w:rsidRDefault="00745089" w:rsidP="00745089">
            <w:pPr>
              <w:rPr>
                <w:rFonts w:eastAsia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14:paraId="7EB348E9" w14:textId="3F0112B3" w:rsidR="000A0215" w:rsidRDefault="000A0215" w:rsidP="003E087D">
      <w:pPr>
        <w:spacing w:line="360" w:lineRule="auto"/>
        <w:rPr>
          <w:sz w:val="24"/>
          <w:szCs w:val="24"/>
        </w:rPr>
      </w:pPr>
    </w:p>
    <w:p w14:paraId="7DF74AB1" w14:textId="7FE8A464" w:rsidR="003E087D" w:rsidRDefault="003E087D" w:rsidP="003E087D">
      <w:pPr>
        <w:spacing w:line="360" w:lineRule="auto"/>
        <w:rPr>
          <w:sz w:val="24"/>
          <w:szCs w:val="24"/>
        </w:rPr>
      </w:pPr>
      <w:r w:rsidRPr="00745089">
        <w:rPr>
          <w:b/>
          <w:bCs/>
          <w:sz w:val="24"/>
          <w:szCs w:val="24"/>
          <w:lang w:val="en-US"/>
        </w:rPr>
        <w:t>II</w:t>
      </w:r>
      <w:r w:rsidRPr="00745089">
        <w:rPr>
          <w:b/>
          <w:bCs/>
          <w:sz w:val="24"/>
          <w:szCs w:val="24"/>
        </w:rPr>
        <w:t>. Прилагам следните документи</w:t>
      </w:r>
      <w:r>
        <w:rPr>
          <w:sz w:val="24"/>
          <w:szCs w:val="24"/>
        </w:rPr>
        <w:t xml:space="preserve"> </w:t>
      </w:r>
      <w:r w:rsidRPr="00055494">
        <w:rPr>
          <w:sz w:val="24"/>
          <w:szCs w:val="24"/>
        </w:rPr>
        <w:t>(</w:t>
      </w:r>
      <w:r w:rsidRPr="00B233EC">
        <w:rPr>
          <w:i/>
          <w:sz w:val="24"/>
          <w:szCs w:val="24"/>
        </w:rPr>
        <w:t>при необходимост</w:t>
      </w:r>
      <w:r w:rsidRPr="00055494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</w:p>
    <w:p w14:paraId="12F96F06" w14:textId="77777777" w:rsidR="003E087D" w:rsidRDefault="003E087D" w:rsidP="003E087D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1...........................................................................................................</w:t>
      </w:r>
    </w:p>
    <w:p w14:paraId="06250370" w14:textId="06F96E87" w:rsidR="003E087D" w:rsidRDefault="003E087D" w:rsidP="003E087D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2............................................................................................................</w:t>
      </w:r>
    </w:p>
    <w:p w14:paraId="2A11DA1B" w14:textId="6737C5B0" w:rsidR="00745089" w:rsidRDefault="00745089" w:rsidP="003E087D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3………………………………………………………………………</w:t>
      </w:r>
    </w:p>
    <w:p w14:paraId="61A7F0B0" w14:textId="39F59FEC" w:rsidR="00745089" w:rsidRDefault="00745089" w:rsidP="003E087D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4………………………………………………………………………</w:t>
      </w:r>
    </w:p>
    <w:p w14:paraId="3880238B" w14:textId="77777777" w:rsidR="003E087D" w:rsidRDefault="003E087D" w:rsidP="003E087D">
      <w:pPr>
        <w:spacing w:line="276" w:lineRule="auto"/>
        <w:ind w:right="-23"/>
        <w:rPr>
          <w:rFonts w:cs="Times New Roman"/>
          <w:color w:val="0000FF" w:themeColor="hyperlink"/>
          <w:kern w:val="0"/>
          <w:sz w:val="24"/>
          <w:szCs w:val="24"/>
          <w:u w:val="single"/>
          <w:lang w:eastAsia="bg-BG"/>
        </w:rPr>
      </w:pPr>
    </w:p>
    <w:p w14:paraId="26E05886" w14:textId="77777777" w:rsidR="003E087D" w:rsidRDefault="003E087D" w:rsidP="003E087D">
      <w:pPr>
        <w:spacing w:line="276" w:lineRule="auto"/>
        <w:ind w:right="-23"/>
        <w:rPr>
          <w:rFonts w:cs="Times New Roman"/>
          <w:color w:val="0000FF" w:themeColor="hyperlink"/>
          <w:kern w:val="0"/>
          <w:sz w:val="24"/>
          <w:szCs w:val="24"/>
          <w:u w:val="single"/>
          <w:lang w:eastAsia="bg-BG"/>
        </w:rPr>
      </w:pPr>
    </w:p>
    <w:p w14:paraId="07B0DC08" w14:textId="77777777" w:rsidR="003E087D" w:rsidRPr="00B579A5" w:rsidRDefault="003E087D" w:rsidP="003E087D">
      <w:pPr>
        <w:spacing w:line="276" w:lineRule="auto"/>
        <w:ind w:right="-23"/>
        <w:rPr>
          <w:rFonts w:cs="Times New Roman"/>
          <w:color w:val="0000FF" w:themeColor="hyperlink"/>
          <w:kern w:val="0"/>
          <w:sz w:val="24"/>
          <w:szCs w:val="24"/>
          <w:u w:val="single"/>
          <w:lang w:eastAsia="bg-BG"/>
        </w:rPr>
      </w:pPr>
    </w:p>
    <w:p w14:paraId="26F5E019" w14:textId="16CEAEA5" w:rsidR="003E087D" w:rsidRPr="00410144" w:rsidRDefault="003E087D" w:rsidP="003E087D">
      <w:pPr>
        <w:spacing w:line="276" w:lineRule="auto"/>
        <w:ind w:right="-23"/>
        <w:rPr>
          <w:rFonts w:cs="Times New Roman"/>
          <w:color w:val="auto"/>
          <w:kern w:val="0"/>
          <w:sz w:val="24"/>
          <w:szCs w:val="24"/>
          <w:lang w:eastAsia="bg-BG"/>
        </w:rPr>
      </w:pP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>Дата..................202</w:t>
      </w:r>
      <w:r>
        <w:rPr>
          <w:rFonts w:cs="Times New Roman"/>
          <w:color w:val="auto"/>
          <w:kern w:val="0"/>
          <w:sz w:val="24"/>
          <w:szCs w:val="24"/>
          <w:lang w:eastAsia="bg-BG"/>
        </w:rPr>
        <w:t>2</w:t>
      </w: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 xml:space="preserve"> г.</w:t>
      </w: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ab/>
      </w: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ab/>
      </w: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ab/>
      </w: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ab/>
        <w:t>Родител</w:t>
      </w:r>
      <w:r w:rsidRPr="00055494">
        <w:rPr>
          <w:rFonts w:cs="Times New Roman"/>
          <w:color w:val="auto"/>
          <w:kern w:val="0"/>
          <w:sz w:val="24"/>
          <w:szCs w:val="24"/>
          <w:lang w:eastAsia="bg-BG"/>
        </w:rPr>
        <w:t>/</w:t>
      </w: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>Настойник.......................</w:t>
      </w:r>
    </w:p>
    <w:p w14:paraId="7BF935FC" w14:textId="2A91B8EF" w:rsidR="00B233EC" w:rsidRDefault="003E087D" w:rsidP="00B579A5">
      <w:pPr>
        <w:spacing w:line="360" w:lineRule="auto"/>
        <w:rPr>
          <w:sz w:val="24"/>
          <w:szCs w:val="24"/>
        </w:rPr>
      </w:pP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 xml:space="preserve">Гр. Силистра </w:t>
      </w: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ab/>
      </w: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ab/>
      </w: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ab/>
      </w: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ab/>
      </w: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ab/>
      </w: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ab/>
      </w: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ab/>
      </w:r>
      <w:r w:rsidRPr="00410144">
        <w:rPr>
          <w:rFonts w:cs="Times New Roman"/>
          <w:color w:val="auto"/>
          <w:kern w:val="0"/>
          <w:sz w:val="24"/>
          <w:szCs w:val="24"/>
          <w:lang w:eastAsia="bg-BG"/>
        </w:rPr>
        <w:tab/>
      </w:r>
      <w:r>
        <w:rPr>
          <w:rFonts w:cs="Times New Roman"/>
          <w:color w:val="auto"/>
          <w:kern w:val="0"/>
          <w:sz w:val="24"/>
          <w:szCs w:val="24"/>
          <w:lang w:eastAsia="bg-BG"/>
        </w:rPr>
        <w:t xml:space="preserve">             </w:t>
      </w:r>
      <w:r w:rsidRPr="00410144">
        <w:rPr>
          <w:color w:val="auto"/>
          <w:sz w:val="22"/>
          <w:szCs w:val="22"/>
          <w:lang w:val="ru-RU"/>
        </w:rPr>
        <w:t>(</w:t>
      </w:r>
      <w:r w:rsidRPr="00410144">
        <w:rPr>
          <w:i/>
          <w:color w:val="auto"/>
          <w:sz w:val="22"/>
          <w:szCs w:val="22"/>
        </w:rPr>
        <w:t>подпис</w:t>
      </w:r>
      <w:r w:rsidRPr="00410144">
        <w:rPr>
          <w:i/>
          <w:color w:val="auto"/>
          <w:sz w:val="22"/>
          <w:szCs w:val="22"/>
          <w:lang w:val="ru-RU"/>
        </w:rPr>
        <w:t>)</w:t>
      </w:r>
    </w:p>
    <w:p w14:paraId="164620B7" w14:textId="77777777" w:rsidR="00836261" w:rsidRDefault="00836261" w:rsidP="00B579A5">
      <w:pPr>
        <w:spacing w:line="360" w:lineRule="auto"/>
        <w:rPr>
          <w:sz w:val="24"/>
          <w:szCs w:val="24"/>
        </w:rPr>
      </w:pPr>
    </w:p>
    <w:p w14:paraId="12CE2BFE" w14:textId="77777777" w:rsidR="00836261" w:rsidRDefault="00836261" w:rsidP="00B579A5">
      <w:pPr>
        <w:spacing w:line="360" w:lineRule="auto"/>
        <w:rPr>
          <w:sz w:val="24"/>
          <w:szCs w:val="24"/>
        </w:rPr>
      </w:pPr>
    </w:p>
    <w:sectPr w:rsidR="00836261" w:rsidSect="003E087D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5FB1"/>
    <w:multiLevelType w:val="hybridMultilevel"/>
    <w:tmpl w:val="E53A8EC2"/>
    <w:lvl w:ilvl="0" w:tplc="D584C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833F5"/>
    <w:multiLevelType w:val="hybridMultilevel"/>
    <w:tmpl w:val="340292F8"/>
    <w:lvl w:ilvl="0" w:tplc="0402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75" w:hanging="360"/>
      </w:pPr>
    </w:lvl>
    <w:lvl w:ilvl="2" w:tplc="0402001B" w:tentative="1">
      <w:start w:val="1"/>
      <w:numFmt w:val="lowerRoman"/>
      <w:lvlText w:val="%3."/>
      <w:lvlJc w:val="right"/>
      <w:pPr>
        <w:ind w:left="6195" w:hanging="180"/>
      </w:pPr>
    </w:lvl>
    <w:lvl w:ilvl="3" w:tplc="0402000F" w:tentative="1">
      <w:start w:val="1"/>
      <w:numFmt w:val="decimal"/>
      <w:lvlText w:val="%4."/>
      <w:lvlJc w:val="left"/>
      <w:pPr>
        <w:ind w:left="6915" w:hanging="360"/>
      </w:pPr>
    </w:lvl>
    <w:lvl w:ilvl="4" w:tplc="04020019" w:tentative="1">
      <w:start w:val="1"/>
      <w:numFmt w:val="lowerLetter"/>
      <w:lvlText w:val="%5."/>
      <w:lvlJc w:val="left"/>
      <w:pPr>
        <w:ind w:left="7635" w:hanging="360"/>
      </w:pPr>
    </w:lvl>
    <w:lvl w:ilvl="5" w:tplc="0402001B" w:tentative="1">
      <w:start w:val="1"/>
      <w:numFmt w:val="lowerRoman"/>
      <w:lvlText w:val="%6."/>
      <w:lvlJc w:val="right"/>
      <w:pPr>
        <w:ind w:left="8355" w:hanging="180"/>
      </w:pPr>
    </w:lvl>
    <w:lvl w:ilvl="6" w:tplc="0402000F" w:tentative="1">
      <w:start w:val="1"/>
      <w:numFmt w:val="decimal"/>
      <w:lvlText w:val="%7."/>
      <w:lvlJc w:val="left"/>
      <w:pPr>
        <w:ind w:left="9075" w:hanging="360"/>
      </w:pPr>
    </w:lvl>
    <w:lvl w:ilvl="7" w:tplc="04020019" w:tentative="1">
      <w:start w:val="1"/>
      <w:numFmt w:val="lowerLetter"/>
      <w:lvlText w:val="%8."/>
      <w:lvlJc w:val="left"/>
      <w:pPr>
        <w:ind w:left="9795" w:hanging="360"/>
      </w:pPr>
    </w:lvl>
    <w:lvl w:ilvl="8" w:tplc="0402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1A462A52"/>
    <w:multiLevelType w:val="hybridMultilevel"/>
    <w:tmpl w:val="4300B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4CB4"/>
    <w:multiLevelType w:val="hybridMultilevel"/>
    <w:tmpl w:val="A8F2C7A6"/>
    <w:lvl w:ilvl="0" w:tplc="6BE6D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3672"/>
    <w:multiLevelType w:val="singleLevel"/>
    <w:tmpl w:val="05FC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0B58AF"/>
    <w:multiLevelType w:val="hybridMultilevel"/>
    <w:tmpl w:val="11A43BBC"/>
    <w:lvl w:ilvl="0" w:tplc="1846A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7115"/>
    <w:multiLevelType w:val="hybridMultilevel"/>
    <w:tmpl w:val="37704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00E6E"/>
    <w:multiLevelType w:val="hybridMultilevel"/>
    <w:tmpl w:val="606811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073E5"/>
    <w:multiLevelType w:val="hybridMultilevel"/>
    <w:tmpl w:val="640A2920"/>
    <w:lvl w:ilvl="0" w:tplc="B9D0DFBA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56DF8"/>
    <w:multiLevelType w:val="hybridMultilevel"/>
    <w:tmpl w:val="DA5697D4"/>
    <w:lvl w:ilvl="0" w:tplc="0402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F8E5AED"/>
    <w:multiLevelType w:val="hybridMultilevel"/>
    <w:tmpl w:val="596C12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54055"/>
    <w:multiLevelType w:val="hybridMultilevel"/>
    <w:tmpl w:val="AFE2FA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544AC"/>
    <w:multiLevelType w:val="hybridMultilevel"/>
    <w:tmpl w:val="924ACC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A31FC"/>
    <w:multiLevelType w:val="singleLevel"/>
    <w:tmpl w:val="FB941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EB0957"/>
    <w:multiLevelType w:val="singleLevel"/>
    <w:tmpl w:val="FB941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5852AF"/>
    <w:multiLevelType w:val="hybridMultilevel"/>
    <w:tmpl w:val="3AF42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24329"/>
    <w:multiLevelType w:val="hybridMultilevel"/>
    <w:tmpl w:val="77243FD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22DC5"/>
    <w:multiLevelType w:val="hybridMultilevel"/>
    <w:tmpl w:val="71C06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24781"/>
    <w:multiLevelType w:val="hybridMultilevel"/>
    <w:tmpl w:val="21482E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70568">
    <w:abstractNumId w:val="4"/>
  </w:num>
  <w:num w:numId="2" w16cid:durableId="58478658">
    <w:abstractNumId w:val="14"/>
  </w:num>
  <w:num w:numId="3" w16cid:durableId="514267676">
    <w:abstractNumId w:val="13"/>
  </w:num>
  <w:num w:numId="4" w16cid:durableId="549533451">
    <w:abstractNumId w:val="1"/>
  </w:num>
  <w:num w:numId="5" w16cid:durableId="909728859">
    <w:abstractNumId w:val="18"/>
  </w:num>
  <w:num w:numId="6" w16cid:durableId="45104183">
    <w:abstractNumId w:val="10"/>
  </w:num>
  <w:num w:numId="7" w16cid:durableId="2045014491">
    <w:abstractNumId w:val="9"/>
  </w:num>
  <w:num w:numId="8" w16cid:durableId="1478497663">
    <w:abstractNumId w:val="0"/>
  </w:num>
  <w:num w:numId="9" w16cid:durableId="117381056">
    <w:abstractNumId w:val="16"/>
  </w:num>
  <w:num w:numId="10" w16cid:durableId="1789200586">
    <w:abstractNumId w:val="2"/>
  </w:num>
  <w:num w:numId="11" w16cid:durableId="262149921">
    <w:abstractNumId w:val="12"/>
  </w:num>
  <w:num w:numId="12" w16cid:durableId="2138907180">
    <w:abstractNumId w:val="6"/>
  </w:num>
  <w:num w:numId="13" w16cid:durableId="1755738337">
    <w:abstractNumId w:val="11"/>
  </w:num>
  <w:num w:numId="14" w16cid:durableId="879050949">
    <w:abstractNumId w:val="15"/>
  </w:num>
  <w:num w:numId="15" w16cid:durableId="194076402">
    <w:abstractNumId w:val="7"/>
  </w:num>
  <w:num w:numId="16" w16cid:durableId="1517767364">
    <w:abstractNumId w:val="8"/>
  </w:num>
  <w:num w:numId="17" w16cid:durableId="1280599668">
    <w:abstractNumId w:val="17"/>
  </w:num>
  <w:num w:numId="18" w16cid:durableId="1608851949">
    <w:abstractNumId w:val="3"/>
  </w:num>
  <w:num w:numId="19" w16cid:durableId="56325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72"/>
    <w:rsid w:val="00000EEC"/>
    <w:rsid w:val="000039CC"/>
    <w:rsid w:val="00012197"/>
    <w:rsid w:val="0001339F"/>
    <w:rsid w:val="000138E8"/>
    <w:rsid w:val="00016655"/>
    <w:rsid w:val="00016BF2"/>
    <w:rsid w:val="00021085"/>
    <w:rsid w:val="00026A14"/>
    <w:rsid w:val="00031B7E"/>
    <w:rsid w:val="00031E45"/>
    <w:rsid w:val="000336A6"/>
    <w:rsid w:val="0003422C"/>
    <w:rsid w:val="00036FED"/>
    <w:rsid w:val="00041E41"/>
    <w:rsid w:val="00043092"/>
    <w:rsid w:val="00043D95"/>
    <w:rsid w:val="000457E4"/>
    <w:rsid w:val="0005126B"/>
    <w:rsid w:val="00055494"/>
    <w:rsid w:val="0006708D"/>
    <w:rsid w:val="00070208"/>
    <w:rsid w:val="0007179B"/>
    <w:rsid w:val="00077015"/>
    <w:rsid w:val="00081C16"/>
    <w:rsid w:val="00083783"/>
    <w:rsid w:val="00083BB6"/>
    <w:rsid w:val="00084215"/>
    <w:rsid w:val="00092C3C"/>
    <w:rsid w:val="0009533A"/>
    <w:rsid w:val="000A0215"/>
    <w:rsid w:val="000A1234"/>
    <w:rsid w:val="000A1C88"/>
    <w:rsid w:val="000A46F0"/>
    <w:rsid w:val="000B03CF"/>
    <w:rsid w:val="000B0B6A"/>
    <w:rsid w:val="000B2CDE"/>
    <w:rsid w:val="000B7B93"/>
    <w:rsid w:val="000C25AC"/>
    <w:rsid w:val="000C2803"/>
    <w:rsid w:val="000C58D1"/>
    <w:rsid w:val="000C5D6C"/>
    <w:rsid w:val="000D0300"/>
    <w:rsid w:val="000D7841"/>
    <w:rsid w:val="000E289D"/>
    <w:rsid w:val="000E3464"/>
    <w:rsid w:val="000F56D2"/>
    <w:rsid w:val="000F6B43"/>
    <w:rsid w:val="000F6E72"/>
    <w:rsid w:val="001019AC"/>
    <w:rsid w:val="00103F9F"/>
    <w:rsid w:val="001042C0"/>
    <w:rsid w:val="001119DE"/>
    <w:rsid w:val="00112941"/>
    <w:rsid w:val="0011369D"/>
    <w:rsid w:val="00114D39"/>
    <w:rsid w:val="00117FEB"/>
    <w:rsid w:val="001202CC"/>
    <w:rsid w:val="001208CB"/>
    <w:rsid w:val="00122E1E"/>
    <w:rsid w:val="001238CA"/>
    <w:rsid w:val="00124D92"/>
    <w:rsid w:val="00126B7F"/>
    <w:rsid w:val="0014283E"/>
    <w:rsid w:val="00147223"/>
    <w:rsid w:val="00147F2A"/>
    <w:rsid w:val="00150AED"/>
    <w:rsid w:val="00152A6B"/>
    <w:rsid w:val="001571E8"/>
    <w:rsid w:val="00157366"/>
    <w:rsid w:val="001607AF"/>
    <w:rsid w:val="00164444"/>
    <w:rsid w:val="001729A4"/>
    <w:rsid w:val="00175953"/>
    <w:rsid w:val="001834DD"/>
    <w:rsid w:val="001860A6"/>
    <w:rsid w:val="00190176"/>
    <w:rsid w:val="00190483"/>
    <w:rsid w:val="00190A6C"/>
    <w:rsid w:val="001A477E"/>
    <w:rsid w:val="001A5879"/>
    <w:rsid w:val="001B1612"/>
    <w:rsid w:val="001B4855"/>
    <w:rsid w:val="001C5362"/>
    <w:rsid w:val="001C7A72"/>
    <w:rsid w:val="001D05FE"/>
    <w:rsid w:val="001D201C"/>
    <w:rsid w:val="001D5823"/>
    <w:rsid w:val="001D7A67"/>
    <w:rsid w:val="001D7BD6"/>
    <w:rsid w:val="001E6CD2"/>
    <w:rsid w:val="001E78B2"/>
    <w:rsid w:val="001F69B7"/>
    <w:rsid w:val="002118D6"/>
    <w:rsid w:val="00214931"/>
    <w:rsid w:val="002164F9"/>
    <w:rsid w:val="00225AB4"/>
    <w:rsid w:val="00232851"/>
    <w:rsid w:val="002351F3"/>
    <w:rsid w:val="00244DA8"/>
    <w:rsid w:val="0025146C"/>
    <w:rsid w:val="00251753"/>
    <w:rsid w:val="00252573"/>
    <w:rsid w:val="002549CD"/>
    <w:rsid w:val="00255FBA"/>
    <w:rsid w:val="0026026B"/>
    <w:rsid w:val="00263079"/>
    <w:rsid w:val="00264D7A"/>
    <w:rsid w:val="00265D29"/>
    <w:rsid w:val="002670BE"/>
    <w:rsid w:val="00270768"/>
    <w:rsid w:val="00283DC8"/>
    <w:rsid w:val="00286A3C"/>
    <w:rsid w:val="00290285"/>
    <w:rsid w:val="002915EB"/>
    <w:rsid w:val="002930F2"/>
    <w:rsid w:val="00294646"/>
    <w:rsid w:val="002A113E"/>
    <w:rsid w:val="002A1A41"/>
    <w:rsid w:val="002A1D7D"/>
    <w:rsid w:val="002A503F"/>
    <w:rsid w:val="002A6CA9"/>
    <w:rsid w:val="002A72D9"/>
    <w:rsid w:val="002B37F9"/>
    <w:rsid w:val="002B5F62"/>
    <w:rsid w:val="002C1C7B"/>
    <w:rsid w:val="002C2586"/>
    <w:rsid w:val="002C28F8"/>
    <w:rsid w:val="002C6A26"/>
    <w:rsid w:val="002C7E80"/>
    <w:rsid w:val="002D33ED"/>
    <w:rsid w:val="002D4F86"/>
    <w:rsid w:val="002E0E3D"/>
    <w:rsid w:val="002E2301"/>
    <w:rsid w:val="002F33D4"/>
    <w:rsid w:val="0030562A"/>
    <w:rsid w:val="0031062C"/>
    <w:rsid w:val="0031508F"/>
    <w:rsid w:val="003210D8"/>
    <w:rsid w:val="003229B3"/>
    <w:rsid w:val="00323CF1"/>
    <w:rsid w:val="003251A5"/>
    <w:rsid w:val="00326310"/>
    <w:rsid w:val="003354EE"/>
    <w:rsid w:val="00337EF8"/>
    <w:rsid w:val="00346414"/>
    <w:rsid w:val="003466B1"/>
    <w:rsid w:val="0035386A"/>
    <w:rsid w:val="00357D82"/>
    <w:rsid w:val="00360447"/>
    <w:rsid w:val="00361344"/>
    <w:rsid w:val="00362CDA"/>
    <w:rsid w:val="003640F1"/>
    <w:rsid w:val="00365E77"/>
    <w:rsid w:val="00366B28"/>
    <w:rsid w:val="003770F2"/>
    <w:rsid w:val="00377733"/>
    <w:rsid w:val="00380BAC"/>
    <w:rsid w:val="003818AF"/>
    <w:rsid w:val="00383C86"/>
    <w:rsid w:val="003867D6"/>
    <w:rsid w:val="003902AD"/>
    <w:rsid w:val="003A51A7"/>
    <w:rsid w:val="003A53CC"/>
    <w:rsid w:val="003B3569"/>
    <w:rsid w:val="003B6AF7"/>
    <w:rsid w:val="003C23E4"/>
    <w:rsid w:val="003C25AF"/>
    <w:rsid w:val="003C2A5F"/>
    <w:rsid w:val="003C37C6"/>
    <w:rsid w:val="003C7CB4"/>
    <w:rsid w:val="003D009C"/>
    <w:rsid w:val="003D59F5"/>
    <w:rsid w:val="003D5B72"/>
    <w:rsid w:val="003E087D"/>
    <w:rsid w:val="003F166B"/>
    <w:rsid w:val="003F2F30"/>
    <w:rsid w:val="003F40CF"/>
    <w:rsid w:val="00400CCA"/>
    <w:rsid w:val="004015E8"/>
    <w:rsid w:val="00405B60"/>
    <w:rsid w:val="00407C5C"/>
    <w:rsid w:val="00410144"/>
    <w:rsid w:val="00410BA8"/>
    <w:rsid w:val="004124B2"/>
    <w:rsid w:val="00412F35"/>
    <w:rsid w:val="0042185C"/>
    <w:rsid w:val="004233C4"/>
    <w:rsid w:val="00431DAD"/>
    <w:rsid w:val="00435C18"/>
    <w:rsid w:val="00435C85"/>
    <w:rsid w:val="004407D1"/>
    <w:rsid w:val="00441DB4"/>
    <w:rsid w:val="0044519D"/>
    <w:rsid w:val="0045084D"/>
    <w:rsid w:val="004543F6"/>
    <w:rsid w:val="00463DF4"/>
    <w:rsid w:val="0047457A"/>
    <w:rsid w:val="00477823"/>
    <w:rsid w:val="00484473"/>
    <w:rsid w:val="004844B8"/>
    <w:rsid w:val="00485663"/>
    <w:rsid w:val="00485B04"/>
    <w:rsid w:val="00487C77"/>
    <w:rsid w:val="00492A40"/>
    <w:rsid w:val="00493292"/>
    <w:rsid w:val="00495E20"/>
    <w:rsid w:val="00495F4E"/>
    <w:rsid w:val="004A0CC1"/>
    <w:rsid w:val="004A45DE"/>
    <w:rsid w:val="004B2034"/>
    <w:rsid w:val="004B3CB1"/>
    <w:rsid w:val="004B6086"/>
    <w:rsid w:val="004B6BBA"/>
    <w:rsid w:val="004C1AE9"/>
    <w:rsid w:val="004C28B7"/>
    <w:rsid w:val="004C2F37"/>
    <w:rsid w:val="004C79AE"/>
    <w:rsid w:val="004D33CA"/>
    <w:rsid w:val="004D3DD9"/>
    <w:rsid w:val="004E0CA7"/>
    <w:rsid w:val="004E3371"/>
    <w:rsid w:val="004E48BF"/>
    <w:rsid w:val="004E57D6"/>
    <w:rsid w:val="004F0A06"/>
    <w:rsid w:val="004F1206"/>
    <w:rsid w:val="004F33DB"/>
    <w:rsid w:val="004F7E80"/>
    <w:rsid w:val="0050320E"/>
    <w:rsid w:val="00510437"/>
    <w:rsid w:val="00513164"/>
    <w:rsid w:val="00520220"/>
    <w:rsid w:val="005320CC"/>
    <w:rsid w:val="00537DFE"/>
    <w:rsid w:val="00540830"/>
    <w:rsid w:val="00547307"/>
    <w:rsid w:val="00553676"/>
    <w:rsid w:val="00554ECC"/>
    <w:rsid w:val="0056345C"/>
    <w:rsid w:val="00564493"/>
    <w:rsid w:val="005756DF"/>
    <w:rsid w:val="00583B0F"/>
    <w:rsid w:val="00587608"/>
    <w:rsid w:val="0059063A"/>
    <w:rsid w:val="005951F3"/>
    <w:rsid w:val="0059528E"/>
    <w:rsid w:val="00595D68"/>
    <w:rsid w:val="00597737"/>
    <w:rsid w:val="005A0B43"/>
    <w:rsid w:val="005A160C"/>
    <w:rsid w:val="005A5BCC"/>
    <w:rsid w:val="005B1900"/>
    <w:rsid w:val="005B5DC6"/>
    <w:rsid w:val="005D2C28"/>
    <w:rsid w:val="005D2C6C"/>
    <w:rsid w:val="005D7E7C"/>
    <w:rsid w:val="005E12C8"/>
    <w:rsid w:val="005E4727"/>
    <w:rsid w:val="005E56AB"/>
    <w:rsid w:val="005E666E"/>
    <w:rsid w:val="005E6CB0"/>
    <w:rsid w:val="005F6748"/>
    <w:rsid w:val="006008D8"/>
    <w:rsid w:val="00603939"/>
    <w:rsid w:val="006046D6"/>
    <w:rsid w:val="00606AEA"/>
    <w:rsid w:val="0060745B"/>
    <w:rsid w:val="00607DA4"/>
    <w:rsid w:val="00610F8B"/>
    <w:rsid w:val="00613C18"/>
    <w:rsid w:val="006169F5"/>
    <w:rsid w:val="00620396"/>
    <w:rsid w:val="00621B92"/>
    <w:rsid w:val="00627510"/>
    <w:rsid w:val="0063219D"/>
    <w:rsid w:val="00632224"/>
    <w:rsid w:val="00632283"/>
    <w:rsid w:val="006333EB"/>
    <w:rsid w:val="00635258"/>
    <w:rsid w:val="00647EEA"/>
    <w:rsid w:val="00651D39"/>
    <w:rsid w:val="00652426"/>
    <w:rsid w:val="00652527"/>
    <w:rsid w:val="00654A73"/>
    <w:rsid w:val="0066119B"/>
    <w:rsid w:val="00662D8A"/>
    <w:rsid w:val="00663A67"/>
    <w:rsid w:val="006669A3"/>
    <w:rsid w:val="006673AB"/>
    <w:rsid w:val="00667810"/>
    <w:rsid w:val="00667BC0"/>
    <w:rsid w:val="00667C5C"/>
    <w:rsid w:val="0068049E"/>
    <w:rsid w:val="006861F1"/>
    <w:rsid w:val="00686707"/>
    <w:rsid w:val="00691B2C"/>
    <w:rsid w:val="00694D95"/>
    <w:rsid w:val="006A0E18"/>
    <w:rsid w:val="006A7A16"/>
    <w:rsid w:val="006B0BB6"/>
    <w:rsid w:val="006B108A"/>
    <w:rsid w:val="006B2A32"/>
    <w:rsid w:val="006B3BAB"/>
    <w:rsid w:val="006B5FD0"/>
    <w:rsid w:val="006B7C54"/>
    <w:rsid w:val="006C323E"/>
    <w:rsid w:val="006D74AE"/>
    <w:rsid w:val="006E2E87"/>
    <w:rsid w:val="006E7EF7"/>
    <w:rsid w:val="006F1877"/>
    <w:rsid w:val="006F3339"/>
    <w:rsid w:val="00702326"/>
    <w:rsid w:val="00712D9D"/>
    <w:rsid w:val="0071364A"/>
    <w:rsid w:val="007159CD"/>
    <w:rsid w:val="0072051A"/>
    <w:rsid w:val="0072726D"/>
    <w:rsid w:val="00734F12"/>
    <w:rsid w:val="00745089"/>
    <w:rsid w:val="007465C4"/>
    <w:rsid w:val="007526EF"/>
    <w:rsid w:val="00754847"/>
    <w:rsid w:val="007558F6"/>
    <w:rsid w:val="0075686F"/>
    <w:rsid w:val="007616B5"/>
    <w:rsid w:val="00766C00"/>
    <w:rsid w:val="00770DAF"/>
    <w:rsid w:val="00772C30"/>
    <w:rsid w:val="00773483"/>
    <w:rsid w:val="0077416A"/>
    <w:rsid w:val="00785722"/>
    <w:rsid w:val="0079208C"/>
    <w:rsid w:val="007A7F4D"/>
    <w:rsid w:val="007C1AFA"/>
    <w:rsid w:val="007C48AC"/>
    <w:rsid w:val="007E2439"/>
    <w:rsid w:val="007E25AF"/>
    <w:rsid w:val="007F7773"/>
    <w:rsid w:val="00801849"/>
    <w:rsid w:val="00801CF2"/>
    <w:rsid w:val="0080464A"/>
    <w:rsid w:val="0080565E"/>
    <w:rsid w:val="00814F1F"/>
    <w:rsid w:val="00821BB0"/>
    <w:rsid w:val="00824830"/>
    <w:rsid w:val="00830F5D"/>
    <w:rsid w:val="0083394D"/>
    <w:rsid w:val="008343C8"/>
    <w:rsid w:val="0083442F"/>
    <w:rsid w:val="00835E9D"/>
    <w:rsid w:val="00836261"/>
    <w:rsid w:val="00841331"/>
    <w:rsid w:val="0084484A"/>
    <w:rsid w:val="00845473"/>
    <w:rsid w:val="00853D42"/>
    <w:rsid w:val="00857864"/>
    <w:rsid w:val="008758BC"/>
    <w:rsid w:val="00877BDE"/>
    <w:rsid w:val="00880107"/>
    <w:rsid w:val="00883842"/>
    <w:rsid w:val="00893068"/>
    <w:rsid w:val="008976E1"/>
    <w:rsid w:val="008A1454"/>
    <w:rsid w:val="008A507E"/>
    <w:rsid w:val="008A6664"/>
    <w:rsid w:val="008B4C4F"/>
    <w:rsid w:val="008B5520"/>
    <w:rsid w:val="008B5983"/>
    <w:rsid w:val="008C16A3"/>
    <w:rsid w:val="008C194B"/>
    <w:rsid w:val="008C1993"/>
    <w:rsid w:val="008C39D5"/>
    <w:rsid w:val="008D285D"/>
    <w:rsid w:val="008D34E7"/>
    <w:rsid w:val="008E653E"/>
    <w:rsid w:val="008F0CAB"/>
    <w:rsid w:val="008F5F32"/>
    <w:rsid w:val="009003D0"/>
    <w:rsid w:val="00903513"/>
    <w:rsid w:val="00907ABE"/>
    <w:rsid w:val="00913798"/>
    <w:rsid w:val="00913CB3"/>
    <w:rsid w:val="00916061"/>
    <w:rsid w:val="00916530"/>
    <w:rsid w:val="00916DB8"/>
    <w:rsid w:val="00923B90"/>
    <w:rsid w:val="009253BC"/>
    <w:rsid w:val="00927F1C"/>
    <w:rsid w:val="0093218C"/>
    <w:rsid w:val="00934A3C"/>
    <w:rsid w:val="00946991"/>
    <w:rsid w:val="009548EA"/>
    <w:rsid w:val="00954F6D"/>
    <w:rsid w:val="00956793"/>
    <w:rsid w:val="00961B16"/>
    <w:rsid w:val="00970A6F"/>
    <w:rsid w:val="00970D7E"/>
    <w:rsid w:val="009711E7"/>
    <w:rsid w:val="0097134B"/>
    <w:rsid w:val="00981CEA"/>
    <w:rsid w:val="00984BF8"/>
    <w:rsid w:val="00986C55"/>
    <w:rsid w:val="00987CEC"/>
    <w:rsid w:val="009A0158"/>
    <w:rsid w:val="009A1CDF"/>
    <w:rsid w:val="009A636B"/>
    <w:rsid w:val="009B0C88"/>
    <w:rsid w:val="009B5923"/>
    <w:rsid w:val="009B6F64"/>
    <w:rsid w:val="009C13C5"/>
    <w:rsid w:val="009C2D96"/>
    <w:rsid w:val="009C3742"/>
    <w:rsid w:val="009C5B10"/>
    <w:rsid w:val="009C7139"/>
    <w:rsid w:val="009C727B"/>
    <w:rsid w:val="009C7427"/>
    <w:rsid w:val="009D2E2F"/>
    <w:rsid w:val="009D4C3B"/>
    <w:rsid w:val="009D55E1"/>
    <w:rsid w:val="009D73CA"/>
    <w:rsid w:val="009E259D"/>
    <w:rsid w:val="009F49F6"/>
    <w:rsid w:val="009F4FE2"/>
    <w:rsid w:val="009F616B"/>
    <w:rsid w:val="00A03A43"/>
    <w:rsid w:val="00A04730"/>
    <w:rsid w:val="00A07274"/>
    <w:rsid w:val="00A158F6"/>
    <w:rsid w:val="00A17D55"/>
    <w:rsid w:val="00A241F8"/>
    <w:rsid w:val="00A25824"/>
    <w:rsid w:val="00A27A7C"/>
    <w:rsid w:val="00A37C12"/>
    <w:rsid w:val="00A42BD3"/>
    <w:rsid w:val="00A437EB"/>
    <w:rsid w:val="00A4570D"/>
    <w:rsid w:val="00A50762"/>
    <w:rsid w:val="00A61D03"/>
    <w:rsid w:val="00A65A1E"/>
    <w:rsid w:val="00A67643"/>
    <w:rsid w:val="00A71BFB"/>
    <w:rsid w:val="00A72B88"/>
    <w:rsid w:val="00A72E72"/>
    <w:rsid w:val="00A7300D"/>
    <w:rsid w:val="00A770DB"/>
    <w:rsid w:val="00A82224"/>
    <w:rsid w:val="00A82A0E"/>
    <w:rsid w:val="00A86E27"/>
    <w:rsid w:val="00A9097F"/>
    <w:rsid w:val="00A93DB1"/>
    <w:rsid w:val="00A94C8B"/>
    <w:rsid w:val="00A94F28"/>
    <w:rsid w:val="00A95739"/>
    <w:rsid w:val="00A97CBD"/>
    <w:rsid w:val="00AA4C8C"/>
    <w:rsid w:val="00AA5238"/>
    <w:rsid w:val="00AA5A75"/>
    <w:rsid w:val="00AB123A"/>
    <w:rsid w:val="00AB27F9"/>
    <w:rsid w:val="00AD3DD3"/>
    <w:rsid w:val="00AF0104"/>
    <w:rsid w:val="00AF2FBC"/>
    <w:rsid w:val="00AF65EF"/>
    <w:rsid w:val="00AF6FC8"/>
    <w:rsid w:val="00B0331F"/>
    <w:rsid w:val="00B055D3"/>
    <w:rsid w:val="00B142E7"/>
    <w:rsid w:val="00B166C8"/>
    <w:rsid w:val="00B233EC"/>
    <w:rsid w:val="00B242F6"/>
    <w:rsid w:val="00B251DE"/>
    <w:rsid w:val="00B259BC"/>
    <w:rsid w:val="00B2742A"/>
    <w:rsid w:val="00B27AF7"/>
    <w:rsid w:val="00B27F2D"/>
    <w:rsid w:val="00B31933"/>
    <w:rsid w:val="00B31E36"/>
    <w:rsid w:val="00B350A3"/>
    <w:rsid w:val="00B36378"/>
    <w:rsid w:val="00B449BC"/>
    <w:rsid w:val="00B44A08"/>
    <w:rsid w:val="00B46433"/>
    <w:rsid w:val="00B51681"/>
    <w:rsid w:val="00B51FBF"/>
    <w:rsid w:val="00B52343"/>
    <w:rsid w:val="00B52995"/>
    <w:rsid w:val="00B530E0"/>
    <w:rsid w:val="00B554B9"/>
    <w:rsid w:val="00B55A12"/>
    <w:rsid w:val="00B55D14"/>
    <w:rsid w:val="00B56CCF"/>
    <w:rsid w:val="00B579A5"/>
    <w:rsid w:val="00B64517"/>
    <w:rsid w:val="00B70D8F"/>
    <w:rsid w:val="00B72F74"/>
    <w:rsid w:val="00B73CC9"/>
    <w:rsid w:val="00B755E0"/>
    <w:rsid w:val="00B757EA"/>
    <w:rsid w:val="00B77D87"/>
    <w:rsid w:val="00B832E7"/>
    <w:rsid w:val="00B84715"/>
    <w:rsid w:val="00B9767E"/>
    <w:rsid w:val="00BA1DFE"/>
    <w:rsid w:val="00BA68AC"/>
    <w:rsid w:val="00BB06D0"/>
    <w:rsid w:val="00BB322E"/>
    <w:rsid w:val="00BB5AB0"/>
    <w:rsid w:val="00BC01E6"/>
    <w:rsid w:val="00BC3402"/>
    <w:rsid w:val="00BC412A"/>
    <w:rsid w:val="00BC5022"/>
    <w:rsid w:val="00BD6255"/>
    <w:rsid w:val="00BD7055"/>
    <w:rsid w:val="00BD7EE1"/>
    <w:rsid w:val="00BE0B6E"/>
    <w:rsid w:val="00BE24BB"/>
    <w:rsid w:val="00BE40C8"/>
    <w:rsid w:val="00BF00D5"/>
    <w:rsid w:val="00BF2BE8"/>
    <w:rsid w:val="00BF6E4D"/>
    <w:rsid w:val="00C00F8B"/>
    <w:rsid w:val="00C013BB"/>
    <w:rsid w:val="00C02854"/>
    <w:rsid w:val="00C03BD3"/>
    <w:rsid w:val="00C03E6F"/>
    <w:rsid w:val="00C05479"/>
    <w:rsid w:val="00C11DC1"/>
    <w:rsid w:val="00C20D0F"/>
    <w:rsid w:val="00C22103"/>
    <w:rsid w:val="00C25D26"/>
    <w:rsid w:val="00C25E74"/>
    <w:rsid w:val="00C27071"/>
    <w:rsid w:val="00C31305"/>
    <w:rsid w:val="00C32062"/>
    <w:rsid w:val="00C34431"/>
    <w:rsid w:val="00C40CEB"/>
    <w:rsid w:val="00C43CEE"/>
    <w:rsid w:val="00C462C4"/>
    <w:rsid w:val="00C51FEE"/>
    <w:rsid w:val="00C57FE5"/>
    <w:rsid w:val="00C61B7F"/>
    <w:rsid w:val="00C653F1"/>
    <w:rsid w:val="00C655BD"/>
    <w:rsid w:val="00C75CBD"/>
    <w:rsid w:val="00C76C06"/>
    <w:rsid w:val="00C7760E"/>
    <w:rsid w:val="00C9513C"/>
    <w:rsid w:val="00C9794B"/>
    <w:rsid w:val="00CA2549"/>
    <w:rsid w:val="00CC253D"/>
    <w:rsid w:val="00CC3EB0"/>
    <w:rsid w:val="00CC632F"/>
    <w:rsid w:val="00CD0531"/>
    <w:rsid w:val="00CD1D3B"/>
    <w:rsid w:val="00CD4BB7"/>
    <w:rsid w:val="00CD590D"/>
    <w:rsid w:val="00CE08CD"/>
    <w:rsid w:val="00D01B7C"/>
    <w:rsid w:val="00D03B06"/>
    <w:rsid w:val="00D135BA"/>
    <w:rsid w:val="00D1697F"/>
    <w:rsid w:val="00D17102"/>
    <w:rsid w:val="00D2225D"/>
    <w:rsid w:val="00D24ED7"/>
    <w:rsid w:val="00D25C61"/>
    <w:rsid w:val="00D330C8"/>
    <w:rsid w:val="00D35372"/>
    <w:rsid w:val="00D40878"/>
    <w:rsid w:val="00D40E30"/>
    <w:rsid w:val="00D435C2"/>
    <w:rsid w:val="00D4607D"/>
    <w:rsid w:val="00D520BF"/>
    <w:rsid w:val="00D55B7E"/>
    <w:rsid w:val="00D60724"/>
    <w:rsid w:val="00D6117D"/>
    <w:rsid w:val="00D6668E"/>
    <w:rsid w:val="00D66E1B"/>
    <w:rsid w:val="00D72EB2"/>
    <w:rsid w:val="00D74DF4"/>
    <w:rsid w:val="00D77EA6"/>
    <w:rsid w:val="00D8012C"/>
    <w:rsid w:val="00D8143C"/>
    <w:rsid w:val="00D82063"/>
    <w:rsid w:val="00D829E6"/>
    <w:rsid w:val="00D82B8A"/>
    <w:rsid w:val="00D83B7C"/>
    <w:rsid w:val="00D93772"/>
    <w:rsid w:val="00DA0F85"/>
    <w:rsid w:val="00DA5B5D"/>
    <w:rsid w:val="00DB02CB"/>
    <w:rsid w:val="00DB75C2"/>
    <w:rsid w:val="00DC19FA"/>
    <w:rsid w:val="00DC5D05"/>
    <w:rsid w:val="00DC638B"/>
    <w:rsid w:val="00DC6921"/>
    <w:rsid w:val="00DE1A97"/>
    <w:rsid w:val="00DE3A0B"/>
    <w:rsid w:val="00DF3A76"/>
    <w:rsid w:val="00E01152"/>
    <w:rsid w:val="00E07B9A"/>
    <w:rsid w:val="00E15041"/>
    <w:rsid w:val="00E20E90"/>
    <w:rsid w:val="00E3040C"/>
    <w:rsid w:val="00E315C7"/>
    <w:rsid w:val="00E32E71"/>
    <w:rsid w:val="00E35E7D"/>
    <w:rsid w:val="00E36532"/>
    <w:rsid w:val="00E3747D"/>
    <w:rsid w:val="00E40FB8"/>
    <w:rsid w:val="00E43923"/>
    <w:rsid w:val="00E51351"/>
    <w:rsid w:val="00E5498B"/>
    <w:rsid w:val="00E56F4C"/>
    <w:rsid w:val="00E61506"/>
    <w:rsid w:val="00E6150B"/>
    <w:rsid w:val="00E6151D"/>
    <w:rsid w:val="00E66490"/>
    <w:rsid w:val="00E66519"/>
    <w:rsid w:val="00E67116"/>
    <w:rsid w:val="00E7194A"/>
    <w:rsid w:val="00E730D4"/>
    <w:rsid w:val="00E73678"/>
    <w:rsid w:val="00E743C9"/>
    <w:rsid w:val="00E764A2"/>
    <w:rsid w:val="00E77D0A"/>
    <w:rsid w:val="00E81F40"/>
    <w:rsid w:val="00E8201D"/>
    <w:rsid w:val="00E8301E"/>
    <w:rsid w:val="00E85AC9"/>
    <w:rsid w:val="00E87541"/>
    <w:rsid w:val="00E90334"/>
    <w:rsid w:val="00E905A2"/>
    <w:rsid w:val="00E927C1"/>
    <w:rsid w:val="00EA185C"/>
    <w:rsid w:val="00EA4B2C"/>
    <w:rsid w:val="00EA4DDC"/>
    <w:rsid w:val="00EA71F1"/>
    <w:rsid w:val="00EB1AB9"/>
    <w:rsid w:val="00EC0729"/>
    <w:rsid w:val="00EC22B5"/>
    <w:rsid w:val="00EC2708"/>
    <w:rsid w:val="00EC5B23"/>
    <w:rsid w:val="00ED0373"/>
    <w:rsid w:val="00ED13EE"/>
    <w:rsid w:val="00ED1D6B"/>
    <w:rsid w:val="00ED4256"/>
    <w:rsid w:val="00ED5601"/>
    <w:rsid w:val="00EE0838"/>
    <w:rsid w:val="00EE3741"/>
    <w:rsid w:val="00EE3E0C"/>
    <w:rsid w:val="00EF1610"/>
    <w:rsid w:val="00EF33A3"/>
    <w:rsid w:val="00EF477C"/>
    <w:rsid w:val="00EF658D"/>
    <w:rsid w:val="00F0053A"/>
    <w:rsid w:val="00F02B3C"/>
    <w:rsid w:val="00F074C9"/>
    <w:rsid w:val="00F10B02"/>
    <w:rsid w:val="00F14865"/>
    <w:rsid w:val="00F15884"/>
    <w:rsid w:val="00F178E4"/>
    <w:rsid w:val="00F17D39"/>
    <w:rsid w:val="00F22191"/>
    <w:rsid w:val="00F240B7"/>
    <w:rsid w:val="00F2717A"/>
    <w:rsid w:val="00F27350"/>
    <w:rsid w:val="00F279A9"/>
    <w:rsid w:val="00F27CC5"/>
    <w:rsid w:val="00F27EF3"/>
    <w:rsid w:val="00F31CB4"/>
    <w:rsid w:val="00F32486"/>
    <w:rsid w:val="00F42DFC"/>
    <w:rsid w:val="00F52AE1"/>
    <w:rsid w:val="00F56C11"/>
    <w:rsid w:val="00F619F0"/>
    <w:rsid w:val="00F63079"/>
    <w:rsid w:val="00F63186"/>
    <w:rsid w:val="00F66679"/>
    <w:rsid w:val="00F706CD"/>
    <w:rsid w:val="00F70CEE"/>
    <w:rsid w:val="00F73CDB"/>
    <w:rsid w:val="00F755A2"/>
    <w:rsid w:val="00F758BD"/>
    <w:rsid w:val="00F80F6E"/>
    <w:rsid w:val="00F818DC"/>
    <w:rsid w:val="00F81C3D"/>
    <w:rsid w:val="00F822A9"/>
    <w:rsid w:val="00F856FC"/>
    <w:rsid w:val="00F87816"/>
    <w:rsid w:val="00F9034C"/>
    <w:rsid w:val="00F90FE7"/>
    <w:rsid w:val="00F959A3"/>
    <w:rsid w:val="00FA237D"/>
    <w:rsid w:val="00FA5FAA"/>
    <w:rsid w:val="00FA62ED"/>
    <w:rsid w:val="00FA6F82"/>
    <w:rsid w:val="00FB419D"/>
    <w:rsid w:val="00FC3AA8"/>
    <w:rsid w:val="00FC7793"/>
    <w:rsid w:val="00FD220B"/>
    <w:rsid w:val="00FD4386"/>
    <w:rsid w:val="00FD7D56"/>
    <w:rsid w:val="00FE0874"/>
    <w:rsid w:val="00FE0886"/>
    <w:rsid w:val="00FE2CF6"/>
    <w:rsid w:val="00FE51E6"/>
    <w:rsid w:val="00FE7516"/>
    <w:rsid w:val="00FF2330"/>
    <w:rsid w:val="00FF276D"/>
    <w:rsid w:val="00FF337A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5C19"/>
  <w15:docId w15:val="{C8DACD43-A0B3-4E66-9BAB-17A68CA9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646"/>
    <w:pPr>
      <w:spacing w:after="0" w:line="240" w:lineRule="auto"/>
    </w:pPr>
    <w:rPr>
      <w:rFonts w:ascii="Times New Roman" w:eastAsiaTheme="minorEastAsia" w:hAnsi="Times New Roman"/>
      <w:color w:val="00000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8CD"/>
    <w:pPr>
      <w:ind w:left="720"/>
      <w:contextualSpacing/>
    </w:pPr>
  </w:style>
  <w:style w:type="table" w:styleId="a4">
    <w:name w:val="Table Grid"/>
    <w:basedOn w:val="a1"/>
    <w:uiPriority w:val="59"/>
    <w:rsid w:val="0061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74AE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D74AE"/>
    <w:rPr>
      <w:rFonts w:ascii="Segoe UI" w:eastAsiaTheme="minorEastAsia" w:hAnsi="Segoe UI" w:cs="Segoe UI"/>
      <w:color w:val="000000"/>
      <w:kern w:val="28"/>
      <w:sz w:val="18"/>
      <w:szCs w:val="18"/>
    </w:rPr>
  </w:style>
  <w:style w:type="paragraph" w:customStyle="1" w:styleId="Default">
    <w:name w:val="Default"/>
    <w:rsid w:val="004E5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51CE-DD77-4A50-B7D8-9A71A359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7</dc:creator>
  <cp:keywords/>
  <dc:description/>
  <cp:lastModifiedBy>Галя Илиева</cp:lastModifiedBy>
  <cp:revision>3</cp:revision>
  <cp:lastPrinted>2021-05-09T14:23:00Z</cp:lastPrinted>
  <dcterms:created xsi:type="dcterms:W3CDTF">2022-06-05T15:08:00Z</dcterms:created>
  <dcterms:modified xsi:type="dcterms:W3CDTF">2022-06-05T15:09:00Z</dcterms:modified>
</cp:coreProperties>
</file>